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D6" w:rsidRDefault="009E4FD6" w:rsidP="009E4FD6">
      <w:pPr>
        <w:pStyle w:val="Title"/>
      </w:pPr>
      <w:r>
        <w:t>Section 4 – Saving &amp; Loading</w:t>
      </w:r>
    </w:p>
    <w:p w:rsidR="009E4FD6" w:rsidRDefault="009E4FD6" w:rsidP="009E4FD6">
      <w:pPr>
        <w:pStyle w:val="Title"/>
        <w:rPr>
          <w:noProof/>
          <w:sz w:val="56"/>
        </w:rPr>
      </w:pPr>
      <w:r>
        <w:rPr>
          <w:noProof/>
          <w:sz w:val="56"/>
        </w:rPr>
        <w:t>4.1 Design</w:t>
      </w:r>
    </w:p>
    <w:p w:rsidR="003E1CFD" w:rsidRDefault="009E4FD6" w:rsidP="009E4FD6">
      <w:r>
        <w:t>This section will contain the systems needed to save, load, import and export images. This will be able to export the image created by the previous section:</w:t>
      </w:r>
    </w:p>
    <w:p w:rsidR="009E4FD6" w:rsidRDefault="009E4FD6" w:rsidP="009E4FD6">
      <w:pPr>
        <w:rPr>
          <w:noProof/>
        </w:rPr>
      </w:pPr>
      <w:r w:rsidRPr="009E4FD6">
        <w:rPr>
          <w:noProof/>
          <w:lang w:eastAsia="en-GB"/>
        </w:rPr>
        <w:drawing>
          <wp:inline distT="0" distB="0" distL="0" distR="0" wp14:anchorId="4172D707" wp14:editId="54B764D6">
            <wp:extent cx="1766625" cy="68098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5499" cy="6882627"/>
                    </a:xfrm>
                    <a:prstGeom prst="rect">
                      <a:avLst/>
                    </a:prstGeom>
                  </pic:spPr>
                </pic:pic>
              </a:graphicData>
            </a:graphic>
          </wp:inline>
        </w:drawing>
      </w:r>
    </w:p>
    <w:p w:rsidR="009E4FD6" w:rsidRDefault="009E4FD6" w:rsidP="009E4FD6">
      <w:pPr>
        <w:rPr>
          <w:noProof/>
        </w:rPr>
      </w:pPr>
      <w:r>
        <w:rPr>
          <w:noProof/>
        </w:rPr>
        <w:br w:type="page"/>
      </w:r>
    </w:p>
    <w:p w:rsidR="00DC3145" w:rsidRDefault="00DC3145" w:rsidP="00DC3145">
      <w:pPr>
        <w:pStyle w:val="Heading1"/>
      </w:pPr>
      <w:bookmarkStart w:id="0" w:name="_Toc22634093"/>
      <w:r>
        <w:lastRenderedPageBreak/>
        <w:t>4.1.1 Success Criteria Fulfilment Plan</w:t>
      </w:r>
      <w:bookmarkEnd w:id="0"/>
    </w:p>
    <w:p w:rsidR="00DC3145" w:rsidRDefault="00DC3145" w:rsidP="00DC3145">
      <w:r>
        <w:t>In this section the following success criteria are planned to be completed:</w:t>
      </w:r>
    </w:p>
    <w:p w:rsidR="00B24AC8" w:rsidRDefault="00B24AC8" w:rsidP="00B24AC8">
      <w:pPr>
        <w:shd w:val="clear" w:color="auto" w:fill="FFD1D1"/>
        <w:rPr>
          <w:rFonts w:eastAsiaTheme="majorEastAsia"/>
        </w:rPr>
      </w:pPr>
      <w:r>
        <w:rPr>
          <w:rFonts w:eastAsiaTheme="majorEastAsia"/>
        </w:rPr>
        <w:t>Not completed</w:t>
      </w:r>
    </w:p>
    <w:p w:rsidR="00B24AC8" w:rsidRDefault="00B24AC8" w:rsidP="00B24AC8">
      <w:pPr>
        <w:shd w:val="clear" w:color="auto" w:fill="FFF2CC" w:themeFill="accent4" w:themeFillTint="33"/>
        <w:rPr>
          <w:rFonts w:eastAsiaTheme="majorEastAsia"/>
        </w:rPr>
      </w:pPr>
      <w:r>
        <w:rPr>
          <w:rFonts w:eastAsiaTheme="majorEastAsia"/>
        </w:rPr>
        <w:t>To be done this section</w:t>
      </w:r>
    </w:p>
    <w:p w:rsidR="00B24AC8" w:rsidRDefault="00B24AC8" w:rsidP="00B24AC8">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B24AC8" w:rsidTr="00B24AC8">
        <w:tc>
          <w:tcPr>
            <w:tcW w:w="3094" w:type="dxa"/>
            <w:tcBorders>
              <w:top w:val="single" w:sz="4" w:space="0" w:color="auto"/>
              <w:left w:val="single" w:sz="4" w:space="0" w:color="auto"/>
              <w:bottom w:val="single" w:sz="4" w:space="0" w:color="auto"/>
              <w:right w:val="single" w:sz="4" w:space="0" w:color="auto"/>
            </w:tcBorders>
            <w:hideMark/>
          </w:tcPr>
          <w:p w:rsidR="00B24AC8" w:rsidRDefault="00B24AC8">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B24AC8" w:rsidRDefault="00B24AC8">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B24AC8" w:rsidRDefault="00B24AC8">
            <w:pPr>
              <w:pStyle w:val="Heading3"/>
              <w:outlineLvl w:val="2"/>
              <w:rPr>
                <w:b/>
              </w:rPr>
            </w:pPr>
            <w:r>
              <w:rPr>
                <w:b/>
              </w:rPr>
              <w:t>Code</w:t>
            </w:r>
          </w:p>
        </w:tc>
      </w:tr>
      <w:tr w:rsidR="00B24AC8" w:rsidTr="00B24AC8">
        <w:tc>
          <w:tcPr>
            <w:tcW w:w="9016" w:type="dxa"/>
            <w:gridSpan w:val="3"/>
            <w:tcBorders>
              <w:top w:val="single" w:sz="4" w:space="0" w:color="auto"/>
              <w:left w:val="single" w:sz="4" w:space="0" w:color="auto"/>
              <w:bottom w:val="single" w:sz="4" w:space="0" w:color="auto"/>
              <w:right w:val="single" w:sz="4" w:space="0" w:color="auto"/>
            </w:tcBorders>
            <w:hideMark/>
          </w:tcPr>
          <w:p w:rsidR="00B24AC8" w:rsidRDefault="00B24AC8">
            <w:pPr>
              <w:pStyle w:val="Heading3"/>
              <w:outlineLvl w:val="2"/>
            </w:pPr>
            <w:r>
              <w:t>Section A - Brushes</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A1</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A2</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A3</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A4</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A5</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Rubb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A6</w:t>
            </w:r>
          </w:p>
        </w:tc>
      </w:tr>
      <w:tr w:rsidR="00B24AC8" w:rsidTr="00B24AC8">
        <w:tc>
          <w:tcPr>
            <w:tcW w:w="9016" w:type="dxa"/>
            <w:gridSpan w:val="3"/>
            <w:tcBorders>
              <w:top w:val="single" w:sz="4" w:space="0" w:color="auto"/>
              <w:left w:val="single" w:sz="4" w:space="0" w:color="auto"/>
              <w:bottom w:val="single" w:sz="4" w:space="0" w:color="auto"/>
              <w:right w:val="single" w:sz="4" w:space="0" w:color="auto"/>
            </w:tcBorders>
            <w:hideMark/>
          </w:tcPr>
          <w:p w:rsidR="00B24AC8" w:rsidRDefault="00B24AC8">
            <w:pPr>
              <w:pStyle w:val="Heading3"/>
              <w:outlineLvl w:val="2"/>
            </w:pPr>
            <w:r>
              <w:t>Section B – Other editing tools</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B1</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B2</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B3</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B4</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B5</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B6</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B7</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B8</w:t>
            </w:r>
          </w:p>
        </w:tc>
      </w:tr>
      <w:tr w:rsidR="00B24AC8" w:rsidTr="00690CEF">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B9</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B10</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B11</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pPr>
              <w:rPr>
                <w:i/>
              </w:rPr>
            </w:pPr>
            <w:r>
              <w:rPr>
                <w:i/>
              </w:rPr>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B12</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B13</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B14</w:t>
            </w:r>
          </w:p>
        </w:tc>
      </w:tr>
      <w:tr w:rsidR="00B24AC8" w:rsidTr="00B24AC8">
        <w:tc>
          <w:tcPr>
            <w:tcW w:w="9016" w:type="dxa"/>
            <w:gridSpan w:val="3"/>
            <w:tcBorders>
              <w:top w:val="single" w:sz="4" w:space="0" w:color="auto"/>
              <w:left w:val="single" w:sz="4" w:space="0" w:color="auto"/>
              <w:bottom w:val="single" w:sz="4" w:space="0" w:color="auto"/>
              <w:right w:val="single" w:sz="4" w:space="0" w:color="auto"/>
            </w:tcBorders>
            <w:hideMark/>
          </w:tcPr>
          <w:p w:rsidR="00B24AC8" w:rsidRDefault="00B24AC8">
            <w:pPr>
              <w:pStyle w:val="Heading3"/>
              <w:outlineLvl w:val="2"/>
            </w:pPr>
            <w:r>
              <w:t>Section C – File System</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24AC8" w:rsidRDefault="00B24AC8">
            <w:r>
              <w:t>C1</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t>C2</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lastRenderedPageBreak/>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t>C3</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t>C4</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24AC8" w:rsidRDefault="00B24AC8">
            <w:r>
              <w:t>C5</w:t>
            </w:r>
          </w:p>
        </w:tc>
      </w:tr>
      <w:tr w:rsidR="00B24AC8" w:rsidTr="00B24AC8">
        <w:tc>
          <w:tcPr>
            <w:tcW w:w="9016" w:type="dxa"/>
            <w:gridSpan w:val="3"/>
            <w:tcBorders>
              <w:top w:val="single" w:sz="4" w:space="0" w:color="auto"/>
              <w:left w:val="single" w:sz="4" w:space="0" w:color="auto"/>
              <w:bottom w:val="single" w:sz="4" w:space="0" w:color="auto"/>
              <w:right w:val="single" w:sz="4" w:space="0" w:color="auto"/>
            </w:tcBorders>
            <w:hideMark/>
          </w:tcPr>
          <w:p w:rsidR="00B24AC8" w:rsidRDefault="00B24AC8">
            <w:pPr>
              <w:pStyle w:val="Heading3"/>
              <w:outlineLvl w:val="2"/>
            </w:pPr>
            <w:bookmarkStart w:id="1" w:name="_Toc18839350"/>
            <w:r>
              <w:t>Section D – Usability</w:t>
            </w:r>
            <w:bookmarkEnd w:id="1"/>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D1</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D2</w:t>
            </w:r>
          </w:p>
        </w:tc>
      </w:tr>
      <w:tr w:rsidR="00B24AC8" w:rsidTr="00B24AC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B24AC8" w:rsidRDefault="00B24AC8">
            <w:r>
              <w:t>D3</w:t>
            </w:r>
          </w:p>
        </w:tc>
      </w:tr>
    </w:tbl>
    <w:p w:rsidR="00DC3145" w:rsidRDefault="00DC3145" w:rsidP="00DC3145">
      <w:pPr>
        <w:rPr>
          <w:noProof/>
        </w:rPr>
      </w:pPr>
    </w:p>
    <w:p w:rsidR="00B24AC8" w:rsidRDefault="00B24AC8">
      <w:pPr>
        <w:rPr>
          <w:rFonts w:asciiTheme="majorHAnsi" w:eastAsiaTheme="majorEastAsia" w:hAnsiTheme="majorHAnsi" w:cstheme="majorBidi"/>
          <w:noProof/>
          <w:color w:val="2E74B5" w:themeColor="accent1" w:themeShade="BF"/>
          <w:sz w:val="36"/>
          <w:szCs w:val="36"/>
        </w:rPr>
      </w:pPr>
      <w:r>
        <w:rPr>
          <w:noProof/>
        </w:rPr>
        <w:br w:type="page"/>
      </w:r>
    </w:p>
    <w:p w:rsidR="009E4FD6" w:rsidRDefault="00DC3145" w:rsidP="009E4FD6">
      <w:pPr>
        <w:pStyle w:val="Heading1"/>
        <w:rPr>
          <w:noProof/>
        </w:rPr>
      </w:pPr>
      <w:r>
        <w:rPr>
          <w:noProof/>
        </w:rPr>
        <w:lastRenderedPageBreak/>
        <w:t>4.1.2</w:t>
      </w:r>
      <w:r w:rsidR="009E4FD6">
        <w:rPr>
          <w:noProof/>
        </w:rPr>
        <w:t xml:space="preserve"> Saving a file</w:t>
      </w:r>
    </w:p>
    <w:p w:rsidR="009E4FD6" w:rsidRDefault="009E4FD6" w:rsidP="009E4FD6">
      <w:r>
        <w:t xml:space="preserve">Before loading must come saving. This is where all of the necessary contents of the image are exported onto a file on disk, which can be opened again by the program and contain </w:t>
      </w:r>
      <w:r>
        <w:rPr>
          <w:b/>
        </w:rPr>
        <w:t>no loss of necessary information</w:t>
      </w:r>
      <w:r>
        <w:t>. This means that some info (such as the last brush colour used) is not important and can be lost.</w:t>
      </w:r>
    </w:p>
    <w:p w:rsidR="00266FE1" w:rsidRDefault="00266FE1" w:rsidP="00266FE1">
      <w:pPr>
        <w:pStyle w:val="Heading2"/>
      </w:pPr>
      <w:bookmarkStart w:id="2" w:name="_File_Plan"/>
      <w:bookmarkEnd w:id="2"/>
      <w:r>
        <w:t>File Plan</w:t>
      </w:r>
    </w:p>
    <w:p w:rsidR="009E4FD6" w:rsidRDefault="009E4FD6" w:rsidP="009E4FD6">
      <w:r>
        <w:t>To save the file, the program must save into a file:</w:t>
      </w:r>
    </w:p>
    <w:p w:rsidR="00266FE1" w:rsidRDefault="009E4FD6" w:rsidP="00266FE1">
      <w:pPr>
        <w:pStyle w:val="NoSpacing"/>
      </w:pPr>
      <w:r>
        <w:t>HEADER:</w:t>
      </w:r>
      <w:r w:rsidR="00266FE1">
        <w:t xml:space="preserve"> </w:t>
      </w:r>
      <w:r>
        <w:br/>
      </w:r>
      <w:r>
        <w:tab/>
      </w:r>
      <w:r w:rsidR="00266FE1">
        <w:t>IMAGE HEIGHT</w:t>
      </w:r>
      <w:r w:rsidR="00266FE1">
        <w:br/>
      </w:r>
      <w:r w:rsidR="00266FE1">
        <w:tab/>
        <w:t>IMAGE WIDTH</w:t>
      </w:r>
      <w:r w:rsidR="00266FE1">
        <w:br/>
      </w:r>
      <w:r w:rsidR="00266FE1">
        <w:tab/>
        <w:t>NUMBER OF LAYER</w:t>
      </w:r>
      <w:r w:rsidR="00230805">
        <w:t>S</w:t>
      </w:r>
      <w:r w:rsidR="00266FE1">
        <w:br/>
      </w:r>
      <w:r w:rsidR="00266FE1">
        <w:br/>
        <w:t>BODY:</w:t>
      </w:r>
      <w:r w:rsidR="00266FE1">
        <w:br/>
      </w:r>
      <w:r w:rsidR="00266FE1">
        <w:tab/>
        <w:t xml:space="preserve">TOP LAYER: </w:t>
      </w:r>
      <w:r w:rsidR="00266FE1">
        <w:br/>
      </w:r>
      <w:r w:rsidR="00266FE1">
        <w:tab/>
      </w:r>
      <w:r w:rsidR="00266FE1">
        <w:tab/>
        <w:t>COLOUR OF (0,0)</w:t>
      </w:r>
      <w:r w:rsidR="00266FE1">
        <w:br/>
      </w:r>
      <w:r w:rsidR="00266FE1">
        <w:tab/>
      </w:r>
      <w:r w:rsidR="00266FE1">
        <w:tab/>
        <w:t>COLOUR OF (1,0)</w:t>
      </w:r>
      <w:r w:rsidR="00266FE1">
        <w:br/>
      </w:r>
      <w:r w:rsidR="00266FE1">
        <w:tab/>
      </w:r>
      <w:r w:rsidR="00266FE1">
        <w:tab/>
        <w:t>...</w:t>
      </w:r>
      <w:r w:rsidR="00266FE1">
        <w:br/>
      </w:r>
      <w:r w:rsidR="00266FE1">
        <w:tab/>
      </w:r>
      <w:r w:rsidR="00266FE1">
        <w:tab/>
        <w:t>COLOUR OF (width-1,height-1)</w:t>
      </w:r>
      <w:r w:rsidR="00266FE1">
        <w:br/>
      </w:r>
      <w:r w:rsidR="00266FE1">
        <w:br/>
      </w:r>
      <w:r w:rsidR="00266FE1">
        <w:tab/>
        <w:t>SECOND LAYER:</w:t>
      </w:r>
      <w:r w:rsidR="00266FE1" w:rsidRPr="00266FE1">
        <w:t xml:space="preserve"> </w:t>
      </w:r>
      <w:r w:rsidR="00266FE1">
        <w:br/>
      </w:r>
      <w:r w:rsidR="00266FE1">
        <w:tab/>
      </w:r>
      <w:r w:rsidR="00266FE1">
        <w:tab/>
        <w:t>COLOUR OF (0,0)</w:t>
      </w:r>
      <w:r w:rsidR="00266FE1">
        <w:br/>
      </w:r>
      <w:r w:rsidR="00266FE1">
        <w:tab/>
      </w:r>
      <w:r w:rsidR="00266FE1">
        <w:tab/>
        <w:t>COLOUR OF (1,0)</w:t>
      </w:r>
      <w:r w:rsidR="00266FE1">
        <w:br/>
      </w:r>
      <w:r w:rsidR="00266FE1">
        <w:tab/>
      </w:r>
      <w:r w:rsidR="00266FE1">
        <w:tab/>
        <w:t>...</w:t>
      </w:r>
      <w:r w:rsidR="00266FE1">
        <w:br/>
      </w:r>
      <w:r w:rsidR="00266FE1">
        <w:tab/>
      </w:r>
      <w:r w:rsidR="00266FE1">
        <w:tab/>
        <w:t>COLOUR OF (width-1,height-1)</w:t>
      </w:r>
      <w:r w:rsidR="00266FE1">
        <w:br/>
      </w:r>
      <w:r w:rsidR="00266FE1">
        <w:br/>
      </w:r>
      <w:r w:rsidR="00266FE1">
        <w:tab/>
        <w:t>...</w:t>
      </w:r>
      <w:r w:rsidR="00266FE1">
        <w:br/>
      </w:r>
      <w:r w:rsidR="00266FE1">
        <w:br/>
      </w:r>
      <w:r w:rsidR="00266FE1">
        <w:tab/>
        <w:t>LAST LAYER:</w:t>
      </w:r>
      <w:r w:rsidR="00266FE1" w:rsidRPr="00266FE1">
        <w:t xml:space="preserve"> </w:t>
      </w:r>
      <w:r w:rsidR="00266FE1">
        <w:br/>
      </w:r>
      <w:r w:rsidR="00266FE1">
        <w:tab/>
      </w:r>
      <w:r w:rsidR="00266FE1">
        <w:tab/>
        <w:t>COLOUR OF (0,0)</w:t>
      </w:r>
      <w:r w:rsidR="00266FE1">
        <w:br/>
      </w:r>
      <w:r w:rsidR="00266FE1">
        <w:tab/>
      </w:r>
      <w:r w:rsidR="00266FE1">
        <w:tab/>
        <w:t>COLOUR OF (1,0)</w:t>
      </w:r>
      <w:r w:rsidR="00266FE1">
        <w:br/>
      </w:r>
      <w:r w:rsidR="00266FE1">
        <w:tab/>
      </w:r>
      <w:r w:rsidR="00266FE1">
        <w:tab/>
        <w:t>...</w:t>
      </w:r>
      <w:r w:rsidR="00266FE1">
        <w:br/>
      </w:r>
      <w:r w:rsidR="00266FE1">
        <w:tab/>
      </w:r>
      <w:r w:rsidR="00266FE1">
        <w:tab/>
        <w:t>COLOUR OF (width-1,height-1)</w:t>
      </w:r>
    </w:p>
    <w:p w:rsidR="00266FE1" w:rsidRDefault="00266FE1" w:rsidP="00266FE1">
      <w:r>
        <w:t>This file plan contains two main parts, the Header and Body. This is similar to the form of a HTML page.</w:t>
      </w:r>
    </w:p>
    <w:p w:rsidR="00266FE1" w:rsidRDefault="00266FE1" w:rsidP="00266FE1">
      <w:pPr>
        <w:pStyle w:val="ListParagraph"/>
        <w:numPr>
          <w:ilvl w:val="0"/>
          <w:numId w:val="11"/>
        </w:numPr>
      </w:pPr>
      <w:r>
        <w:t>Header will be fixed in size and contain the width and height of the image.</w:t>
      </w:r>
    </w:p>
    <w:p w:rsidR="00266FE1" w:rsidRDefault="00266FE1" w:rsidP="00266FE1">
      <w:pPr>
        <w:pStyle w:val="ListParagraph"/>
        <w:numPr>
          <w:ilvl w:val="1"/>
          <w:numId w:val="11"/>
        </w:numPr>
      </w:pPr>
      <w:r>
        <w:t>The dimensions are needed so that when the program is reading from the file, it knows that for each layer it must load width * height pixels.</w:t>
      </w:r>
    </w:p>
    <w:p w:rsidR="00266FE1" w:rsidRDefault="00266FE1" w:rsidP="00266FE1">
      <w:pPr>
        <w:pStyle w:val="ListParagraph"/>
        <w:numPr>
          <w:ilvl w:val="1"/>
          <w:numId w:val="11"/>
        </w:numPr>
      </w:pPr>
      <w:r>
        <w:t>The number of layers are needed so that when the program is reading from the file, it knows how many times to load a layer</w:t>
      </w:r>
      <w:r w:rsidR="00D66A0E">
        <w:t>.</w:t>
      </w:r>
    </w:p>
    <w:p w:rsidR="00266FE1" w:rsidRDefault="00266FE1" w:rsidP="00266FE1">
      <w:pPr>
        <w:pStyle w:val="ListParagraph"/>
        <w:numPr>
          <w:ilvl w:val="0"/>
          <w:numId w:val="11"/>
        </w:numPr>
      </w:pPr>
      <w:r>
        <w:t>Body will be variable in size and will contain the information about each layer of the image</w:t>
      </w:r>
      <w:r w:rsidR="00D66A0E">
        <w:t>.</w:t>
      </w:r>
    </w:p>
    <w:p w:rsidR="00266FE1" w:rsidRDefault="00266FE1">
      <w:r>
        <w:br w:type="page"/>
      </w:r>
    </w:p>
    <w:p w:rsidR="00266FE1" w:rsidRDefault="00266FE1" w:rsidP="00266FE1">
      <w:pPr>
        <w:pStyle w:val="Heading2"/>
      </w:pPr>
      <w:r>
        <w:lastRenderedPageBreak/>
        <w:t>Header Pseudocode</w:t>
      </w:r>
    </w:p>
    <w:p w:rsidR="00266FE1" w:rsidRPr="00266FE1" w:rsidRDefault="00266FE1" w:rsidP="00266FE1">
      <w:r>
        <w:t>Writing to the header should be a reasonably simple affair.</w:t>
      </w:r>
    </w:p>
    <w:p w:rsidR="00266FE1" w:rsidRDefault="00266FE1" w:rsidP="00266FE1">
      <w:pPr>
        <w:pStyle w:val="NoSpacing"/>
      </w:pPr>
      <w:r>
        <w:t>PROCEDURE WriteHeader(file) {</w:t>
      </w:r>
      <w:r w:rsidR="00D66A0E">
        <w:br/>
      </w:r>
      <w:r w:rsidR="00D66A0E">
        <w:tab/>
      </w:r>
      <w:r>
        <w:t>file.Write(image.width)</w:t>
      </w:r>
      <w:r w:rsidR="00D66A0E">
        <w:br/>
      </w:r>
      <w:r w:rsidR="00D66A0E">
        <w:tab/>
      </w:r>
      <w:r>
        <w:t>file.Write(image.height)</w:t>
      </w:r>
      <w:r w:rsidRPr="00266FE1">
        <w:t xml:space="preserve"> </w:t>
      </w:r>
      <w:r w:rsidR="00D66A0E">
        <w:br/>
      </w:r>
      <w:r w:rsidR="00D66A0E">
        <w:tab/>
      </w:r>
      <w:r>
        <w:t>file.Write(image.layers.count</w:t>
      </w:r>
      <w:r w:rsidR="00D66A0E">
        <w:t>)</w:t>
      </w:r>
      <w:r w:rsidR="00D66A0E">
        <w:br/>
      </w:r>
      <w:r>
        <w:t>}</w:t>
      </w:r>
    </w:p>
    <w:p w:rsidR="00266FE1" w:rsidRDefault="00266FE1" w:rsidP="00266FE1"/>
    <w:p w:rsidR="00266FE1" w:rsidRDefault="00266FE1" w:rsidP="00266FE1">
      <w:pPr>
        <w:pStyle w:val="Heading2"/>
      </w:pPr>
      <w:r>
        <w:t>Body Pseudocode</w:t>
      </w:r>
    </w:p>
    <w:p w:rsidR="00266FE1" w:rsidRDefault="00266FE1" w:rsidP="00266FE1">
      <w:r>
        <w:t>Writing the body should be</w:t>
      </w:r>
      <w:r w:rsidR="00D66A0E">
        <w:t xml:space="preserve"> also simple, though a lot more data will be written:</w:t>
      </w:r>
    </w:p>
    <w:p w:rsidR="00D66A0E" w:rsidRDefault="00D66A0E" w:rsidP="00D66A0E">
      <w:pPr>
        <w:pStyle w:val="NoSpacing"/>
      </w:pPr>
      <w:r>
        <w:rPr>
          <w:rFonts w:cs="Consolas"/>
          <w:noProof/>
          <w:lang w:eastAsia="en-GB"/>
        </w:rPr>
        <mc:AlternateContent>
          <mc:Choice Requires="wpg">
            <w:drawing>
              <wp:anchor distT="0" distB="0" distL="114300" distR="114300" simplePos="0" relativeHeight="251657216" behindDoc="0" locked="0" layoutInCell="1" allowOverlap="1" wp14:anchorId="1A554E87" wp14:editId="55B2590C">
                <wp:simplePos x="0" y="0"/>
                <wp:positionH relativeFrom="margin">
                  <wp:posOffset>1799112</wp:posOffset>
                </wp:positionH>
                <wp:positionV relativeFrom="paragraph">
                  <wp:posOffset>795126</wp:posOffset>
                </wp:positionV>
                <wp:extent cx="3643085" cy="502997"/>
                <wp:effectExtent l="0" t="0" r="14605" b="11430"/>
                <wp:wrapNone/>
                <wp:docPr id="188" name="Group 188"/>
                <wp:cNvGraphicFramePr/>
                <a:graphic xmlns:a="http://schemas.openxmlformats.org/drawingml/2006/main">
                  <a:graphicData uri="http://schemas.microsoft.com/office/word/2010/wordprocessingGroup">
                    <wpg:wgp>
                      <wpg:cNvGrpSpPr/>
                      <wpg:grpSpPr>
                        <a:xfrm>
                          <a:off x="0" y="0"/>
                          <a:ext cx="3643085" cy="502997"/>
                          <a:chOff x="-71261" y="1247967"/>
                          <a:chExt cx="3643490" cy="504038"/>
                        </a:xfrm>
                      </wpg:grpSpPr>
                      <wps:wsp>
                        <wps:cNvPr id="189" name="Text Box 189"/>
                        <wps:cNvSpPr txBox="1"/>
                        <wps:spPr>
                          <a:xfrm>
                            <a:off x="2076804" y="1270059"/>
                            <a:ext cx="1495425" cy="45141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5A1" w:rsidRDefault="00F605A1" w:rsidP="00D66A0E">
                              <w:r>
                                <w:t>Writes R, G, and B as three separat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Rectangle 190"/>
                        <wps:cNvSpPr/>
                        <wps:spPr>
                          <a:xfrm>
                            <a:off x="-71261" y="1247967"/>
                            <a:ext cx="1432248" cy="50403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a:stCxn id="189" idx="1"/>
                          <a:endCxn id="190" idx="3"/>
                        </wps:cNvCnPr>
                        <wps:spPr>
                          <a:xfrm flipH="1">
                            <a:off x="1360987" y="1495765"/>
                            <a:ext cx="715817" cy="42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554E87" id="Group 188" o:spid="_x0000_s1026" style="position:absolute;margin-left:141.65pt;margin-top:62.6pt;width:286.85pt;height:39.6pt;z-index:251657216;mso-position-horizontal-relative:margin;mso-width-relative:margin;mso-height-relative:margin" coordorigin="-712,12479" coordsize="3643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">
                <v:shapetype id="_x0000_t202" coordsize="21600,21600" o:spt="202" path="m,l,21600r21600,l21600,xe">
                  <v:stroke joinstyle="miter"/>
                  <v:path gradientshapeok="t" o:connecttype="rect"/>
                </v:shapetype>
                <v:shape id="Text Box 189" o:spid="_x0000_s1027" type="#_x0000_t202" style="position:absolute;left:20768;top:12700;width:14954;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" fillcolor="#ffbdbd" strokeweight=".5pt">
                  <v:textbox>
                    <w:txbxContent>
                      <w:p w:rsidR="00F605A1" w:rsidRDefault="00F605A1" w:rsidP="00D66A0E">
                        <w:r>
                          <w:t>Writes R, G, and B as three separate values</w:t>
                        </w:r>
                      </w:p>
                    </w:txbxContent>
                  </v:textbox>
                </v:shape>
                <v:rect id="Rectangle 190" o:spid="_x0000_s1028" style="position:absolute;left:-712;top:12479;width:1432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" filled="f" strokecolor="red" strokeweight="1pt">
                  <v:stroke dashstyle="dash"/>
                </v:rect>
                <v:shapetype id="_x0000_t32" coordsize="21600,21600" o:spt="32" o:oned="t" path="m,l21600,21600e" filled="f">
                  <v:path arrowok="t" fillok="f" o:connecttype="none"/>
                  <o:lock v:ext="edit" shapetype="t"/>
                </v:shapetype>
                <v:shape id="Straight Arrow Connector 191" o:spid="_x0000_s1029" type="#_x0000_t32" style="position:absolute;left:13609;top:14957;width:7159;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" strokecolor="black [3213]" strokeweight=".5pt">
                  <v:stroke endarrow="block" joinstyle="miter"/>
                </v:shape>
                <w10:wrap anchorx="margin"/>
              </v:group>
            </w:pict>
          </mc:Fallback>
        </mc:AlternateContent>
      </w:r>
      <w:r>
        <w:t>PROCEDURE WriteBody(file) {</w:t>
      </w:r>
      <w:r>
        <w:br/>
      </w:r>
      <w:r>
        <w:tab/>
        <w:t>FOR EACH layer IN image.layers</w:t>
      </w:r>
      <w:r>
        <w:br/>
      </w:r>
      <w:r>
        <w:tab/>
      </w:r>
      <w:r>
        <w:tab/>
        <w:t>FOR x = 0 TO image.width</w:t>
      </w:r>
      <w:r>
        <w:br/>
      </w:r>
      <w:r>
        <w:tab/>
      </w:r>
      <w:r>
        <w:tab/>
      </w:r>
      <w:r>
        <w:tab/>
        <w:t>FOR y = 0 to image.height</w:t>
      </w:r>
      <w:r>
        <w:br/>
      </w:r>
      <w:r>
        <w:tab/>
      </w:r>
      <w:r>
        <w:tab/>
      </w:r>
      <w:r>
        <w:tab/>
      </w:r>
      <w:r>
        <w:tab/>
        <w:t>color = layer.GetColor(x,y)</w:t>
      </w:r>
      <w:r>
        <w:br/>
      </w:r>
      <w:r>
        <w:tab/>
      </w:r>
      <w:r>
        <w:tab/>
      </w:r>
      <w:r>
        <w:tab/>
      </w:r>
      <w:r>
        <w:tab/>
        <w:t>file.Write(color.R)</w:t>
      </w:r>
      <w:r w:rsidRPr="00D66A0E">
        <w:t xml:space="preserve"> </w:t>
      </w:r>
      <w:r>
        <w:br/>
      </w:r>
      <w:r>
        <w:tab/>
      </w:r>
      <w:r>
        <w:tab/>
      </w:r>
      <w:r>
        <w:tab/>
      </w:r>
      <w:r>
        <w:tab/>
        <w:t>file.Write(color.G)</w:t>
      </w:r>
      <w:r w:rsidRPr="00D66A0E">
        <w:t xml:space="preserve"> </w:t>
      </w:r>
      <w:r>
        <w:br/>
      </w:r>
      <w:r>
        <w:tab/>
      </w:r>
      <w:r>
        <w:tab/>
      </w:r>
      <w:r>
        <w:tab/>
      </w:r>
      <w:r>
        <w:tab/>
        <w:t>file.Write(color.B)</w:t>
      </w:r>
      <w:r>
        <w:br/>
      </w:r>
      <w:r>
        <w:tab/>
      </w:r>
      <w:r>
        <w:tab/>
      </w:r>
      <w:r>
        <w:tab/>
        <w:t>NEXT y</w:t>
      </w:r>
      <w:r>
        <w:br/>
      </w:r>
      <w:r>
        <w:tab/>
      </w:r>
      <w:r>
        <w:tab/>
        <w:t>NEXT x</w:t>
      </w:r>
      <w:r>
        <w:br/>
      </w:r>
      <w:r>
        <w:tab/>
        <w:t>NEXT layer</w:t>
      </w:r>
      <w:r>
        <w:br/>
        <w:t>}</w:t>
      </w:r>
    </w:p>
    <w:p w:rsidR="00D66A0E" w:rsidRDefault="00D66A0E" w:rsidP="00D66A0E">
      <w:r>
        <w:t>This makes saving to the file a much simpler task</w:t>
      </w:r>
    </w:p>
    <w:p w:rsidR="00D66A0E" w:rsidRDefault="00D66A0E">
      <w:pPr>
        <w:rPr>
          <w:rFonts w:asciiTheme="majorHAnsi" w:eastAsiaTheme="majorEastAsia" w:hAnsiTheme="majorHAnsi" w:cstheme="majorBidi"/>
          <w:color w:val="2E74B5" w:themeColor="accent1" w:themeShade="BF"/>
          <w:sz w:val="36"/>
          <w:szCs w:val="36"/>
        </w:rPr>
      </w:pPr>
      <w:r>
        <w:br w:type="page"/>
      </w:r>
    </w:p>
    <w:p w:rsidR="00D66A0E" w:rsidRDefault="00DC3145" w:rsidP="00D66A0E">
      <w:pPr>
        <w:pStyle w:val="Heading1"/>
      </w:pPr>
      <w:r>
        <w:lastRenderedPageBreak/>
        <w:t>4.1.3</w:t>
      </w:r>
      <w:r w:rsidR="00D66A0E">
        <w:t xml:space="preserve"> Loading a file</w:t>
      </w:r>
    </w:p>
    <w:p w:rsidR="00D66A0E" w:rsidRDefault="00D66A0E" w:rsidP="00D66A0E">
      <w:r>
        <w:t xml:space="preserve">Loading from the file may be a more difficult task, as there is only raw binary to work with. However with reference to the </w:t>
      </w:r>
      <w:hyperlink w:anchor="_File_Plan" w:history="1">
        <w:r w:rsidRPr="00D66A0E">
          <w:rPr>
            <w:rStyle w:val="Hyperlink"/>
          </w:rPr>
          <w:t>file plan</w:t>
        </w:r>
      </w:hyperlink>
      <w:r>
        <w:t xml:space="preserve"> it should be obvious how to load the file.</w:t>
      </w:r>
    </w:p>
    <w:p w:rsidR="00D66A0E" w:rsidRDefault="00D66A0E" w:rsidP="00D66A0E">
      <w:pPr>
        <w:pStyle w:val="Heading2"/>
      </w:pPr>
      <w:r>
        <w:t>Header Pseudocode</w:t>
      </w:r>
    </w:p>
    <w:p w:rsidR="00D66A0E" w:rsidRDefault="00D66A0E" w:rsidP="00D66A0E">
      <w:r>
        <w:t>Assuming there are three values in the file, loading should be a simple affair:</w:t>
      </w:r>
    </w:p>
    <w:p w:rsidR="00685012" w:rsidRPr="00D66A0E" w:rsidRDefault="00D66A0E" w:rsidP="00D66A0E">
      <w:pPr>
        <w:pStyle w:val="NoSpacing"/>
      </w:pPr>
      <w:r>
        <w:t>PROCEDURE Load</w:t>
      </w:r>
      <w:r w:rsidR="00685012">
        <w:t>Header</w:t>
      </w:r>
      <w:r>
        <w:t>(</w:t>
      </w:r>
      <w:r w:rsidR="00685012">
        <w:t>file</w:t>
      </w:r>
      <w:r>
        <w:t>) {</w:t>
      </w:r>
      <w:r>
        <w:br/>
      </w:r>
      <w:r>
        <w:tab/>
      </w:r>
      <w:r w:rsidR="00685012">
        <w:t>imageWidth = file.Read()</w:t>
      </w:r>
      <w:r w:rsidR="00685012">
        <w:br/>
      </w:r>
      <w:r w:rsidR="00685012">
        <w:tab/>
        <w:t>imageHeight = file.Read()</w:t>
      </w:r>
      <w:r w:rsidR="00685012">
        <w:br/>
      </w:r>
      <w:r w:rsidR="00685012">
        <w:tab/>
        <w:t>layerCount = file.Read()</w:t>
      </w:r>
      <w:r w:rsidR="00685012">
        <w:br/>
        <w:t>}</w:t>
      </w:r>
    </w:p>
    <w:p w:rsidR="00D66A0E" w:rsidRDefault="00D66A0E" w:rsidP="00D66A0E"/>
    <w:p w:rsidR="00685012" w:rsidRDefault="00685012" w:rsidP="00685012">
      <w:pPr>
        <w:pStyle w:val="Heading2"/>
      </w:pPr>
      <w:r>
        <w:t>Body Pseudocode</w:t>
      </w:r>
    </w:p>
    <w:p w:rsidR="00685012" w:rsidRDefault="00685012" w:rsidP="00685012">
      <w:r>
        <w:t>After reading the values from the header, it becomes possible load the next of the file like so:</w:t>
      </w:r>
    </w:p>
    <w:p w:rsidR="00685012" w:rsidRDefault="00685012" w:rsidP="00685012">
      <w:pPr>
        <w:pStyle w:val="NoSpacing"/>
      </w:pPr>
      <w:r>
        <w:t>PROCEDURE LoadBody(file) {</w:t>
      </w:r>
      <w:r>
        <w:br/>
      </w:r>
      <w:r>
        <w:tab/>
        <w:t>FOR i = 0 TO layerCount</w:t>
      </w:r>
      <w:r>
        <w:br/>
      </w:r>
      <w:r>
        <w:tab/>
      </w:r>
      <w:r>
        <w:tab/>
        <w:t>layer = new Layer(imageWidth, imageHeight)</w:t>
      </w:r>
      <w:r>
        <w:br/>
      </w:r>
      <w:r>
        <w:tab/>
      </w:r>
      <w:r>
        <w:tab/>
        <w:t>FOR x = 0 TO imageWidth</w:t>
      </w:r>
      <w:r>
        <w:br/>
      </w:r>
      <w:r>
        <w:tab/>
      </w:r>
      <w:r>
        <w:tab/>
      </w:r>
      <w:r>
        <w:tab/>
        <w:t>FOR y = 0 TO imageHeight</w:t>
      </w:r>
      <w:r>
        <w:br/>
      </w:r>
      <w:r>
        <w:tab/>
      </w:r>
      <w:r>
        <w:tab/>
      </w:r>
      <w:r>
        <w:tab/>
      </w:r>
      <w:r>
        <w:tab/>
        <w:t>R = file.Read()</w:t>
      </w:r>
      <w:r>
        <w:br/>
      </w:r>
      <w:r>
        <w:tab/>
      </w:r>
      <w:r>
        <w:tab/>
      </w:r>
      <w:r>
        <w:tab/>
      </w:r>
      <w:r>
        <w:tab/>
        <w:t>G = file.Read()</w:t>
      </w:r>
      <w:r>
        <w:br/>
      </w:r>
      <w:r>
        <w:tab/>
      </w:r>
      <w:r>
        <w:tab/>
      </w:r>
      <w:r>
        <w:tab/>
      </w:r>
      <w:r>
        <w:tab/>
        <w:t>B = file.Read()</w:t>
      </w:r>
      <w:r>
        <w:br/>
      </w:r>
      <w:r>
        <w:tab/>
      </w:r>
      <w:r>
        <w:tab/>
      </w:r>
      <w:r>
        <w:tab/>
      </w:r>
      <w:r>
        <w:tab/>
        <w:t>layer.SetPixel(new Color(R,G,B))</w:t>
      </w:r>
      <w:r>
        <w:br/>
      </w:r>
      <w:r>
        <w:tab/>
      </w:r>
      <w:r>
        <w:tab/>
      </w:r>
      <w:r>
        <w:tab/>
        <w:t>NEXT y</w:t>
      </w:r>
      <w:r>
        <w:br/>
      </w:r>
      <w:r>
        <w:tab/>
      </w:r>
      <w:r>
        <w:tab/>
        <w:t>NEXT x</w:t>
      </w:r>
      <w:r>
        <w:br/>
      </w:r>
      <w:r>
        <w:tab/>
        <w:t>NEXT i</w:t>
      </w:r>
      <w:r>
        <w:br/>
        <w:t>}</w:t>
      </w:r>
    </w:p>
    <w:p w:rsidR="00685012" w:rsidRDefault="00685012" w:rsidP="00685012"/>
    <w:p w:rsidR="0007103E" w:rsidRDefault="0007103E">
      <w:pPr>
        <w:rPr>
          <w:rFonts w:asciiTheme="majorHAnsi" w:eastAsiaTheme="majorEastAsia" w:hAnsiTheme="majorHAnsi" w:cstheme="majorBidi"/>
          <w:color w:val="2E74B5" w:themeColor="accent1" w:themeShade="BF"/>
          <w:sz w:val="28"/>
          <w:szCs w:val="28"/>
        </w:rPr>
      </w:pPr>
      <w:r>
        <w:br w:type="page"/>
      </w:r>
    </w:p>
    <w:p w:rsidR="00685012" w:rsidRDefault="00685012" w:rsidP="00685012">
      <w:pPr>
        <w:pStyle w:val="Heading2"/>
      </w:pPr>
      <w:r>
        <w:lastRenderedPageBreak/>
        <w:t>Handling Invalid Files</w:t>
      </w:r>
    </w:p>
    <w:p w:rsidR="00685012" w:rsidRDefault="00685012" w:rsidP="00685012">
      <w:r>
        <w:t>The previous code assumes that the file has not been corrupted at any point. Potential errors that may be thrown (and thus handled) are:</w:t>
      </w:r>
    </w:p>
    <w:p w:rsidR="00685012" w:rsidRDefault="00685012" w:rsidP="00685012">
      <w:pPr>
        <w:pStyle w:val="ListParagraph"/>
        <w:numPr>
          <w:ilvl w:val="0"/>
          <w:numId w:val="12"/>
        </w:numPr>
      </w:pPr>
      <w:r>
        <w:t>EndOfStreamException, for if the file has ended prematurely.</w:t>
      </w:r>
    </w:p>
    <w:p w:rsidR="00685012" w:rsidRDefault="00685012" w:rsidP="00685012">
      <w:pPr>
        <w:pStyle w:val="ListParagraph"/>
        <w:numPr>
          <w:ilvl w:val="0"/>
          <w:numId w:val="12"/>
        </w:numPr>
      </w:pPr>
      <w:r>
        <w:t>InvalidParameterException, if R, G or B is incorrect when creating the new colour.</w:t>
      </w:r>
    </w:p>
    <w:p w:rsidR="0007103E" w:rsidRDefault="0007103E" w:rsidP="0007103E">
      <w:r>
        <w:t xml:space="preserve">So then, to make the file safe to load, the following </w:t>
      </w:r>
      <w:r>
        <w:rPr>
          <w:b/>
        </w:rPr>
        <w:t>try-catch</w:t>
      </w:r>
      <w:r>
        <w:t xml:space="preserve"> blocks can be implemented to handle these sorts of errors</w:t>
      </w:r>
      <w:r w:rsidR="00DC3145">
        <w:t>, in the LoadBody procedure</w:t>
      </w:r>
      <w:r>
        <w:t>:</w:t>
      </w:r>
    </w:p>
    <w:p w:rsidR="0007103E" w:rsidRDefault="0007103E" w:rsidP="0007103E">
      <w:pPr>
        <w:pStyle w:val="NoSpacing"/>
      </w:pPr>
      <w:r>
        <w:rPr>
          <w:rFonts w:cs="Consolas"/>
          <w:noProof/>
          <w:lang w:eastAsia="en-GB"/>
        </w:rPr>
        <mc:AlternateContent>
          <mc:Choice Requires="wpg">
            <w:drawing>
              <wp:anchor distT="0" distB="0" distL="114300" distR="114300" simplePos="0" relativeHeight="251659264" behindDoc="0" locked="0" layoutInCell="1" allowOverlap="1" wp14:anchorId="42C09364" wp14:editId="70E340E9">
                <wp:simplePos x="0" y="0"/>
                <wp:positionH relativeFrom="margin">
                  <wp:posOffset>2238499</wp:posOffset>
                </wp:positionH>
                <wp:positionV relativeFrom="paragraph">
                  <wp:posOffset>1511861</wp:posOffset>
                </wp:positionV>
                <wp:extent cx="3514725" cy="450479"/>
                <wp:effectExtent l="0" t="0" r="28575" b="26035"/>
                <wp:wrapNone/>
                <wp:docPr id="412" name="Group 412"/>
                <wp:cNvGraphicFramePr/>
                <a:graphic xmlns:a="http://schemas.openxmlformats.org/drawingml/2006/main">
                  <a:graphicData uri="http://schemas.microsoft.com/office/word/2010/wordprocessingGroup">
                    <wpg:wgp>
                      <wpg:cNvGrpSpPr/>
                      <wpg:grpSpPr>
                        <a:xfrm>
                          <a:off x="0" y="0"/>
                          <a:ext cx="3514725" cy="450479"/>
                          <a:chOff x="-71261" y="1174860"/>
                          <a:chExt cx="3515115" cy="451411"/>
                        </a:xfrm>
                      </wpg:grpSpPr>
                      <wps:wsp>
                        <wps:cNvPr id="417" name="Text Box 417"/>
                        <wps:cNvSpPr txBox="1"/>
                        <wps:spPr>
                          <a:xfrm>
                            <a:off x="1751803" y="1174860"/>
                            <a:ext cx="1692051" cy="45141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5A1" w:rsidRDefault="00F605A1" w:rsidP="0007103E">
                              <w:r>
                                <w:t>As soon as the end of the file is reached, stop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Rectangle 418"/>
                        <wps:cNvSpPr/>
                        <wps:spPr>
                          <a:xfrm>
                            <a:off x="-71261" y="1247967"/>
                            <a:ext cx="481003" cy="16659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Arrow Connector 419"/>
                        <wps:cNvCnPr>
                          <a:stCxn id="417" idx="1"/>
                          <a:endCxn id="418" idx="3"/>
                        </wps:cNvCnPr>
                        <wps:spPr>
                          <a:xfrm flipH="1" flipV="1">
                            <a:off x="409742" y="1331266"/>
                            <a:ext cx="1342061" cy="69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C09364" id="Group 412" o:spid="_x0000_s1030" style="position:absolute;margin-left:176.25pt;margin-top:119.05pt;width:276.75pt;height:35.45pt;z-index:251659264;mso-position-horizontal-relative:margin;mso-width-relative:margin;mso-height-relative:margin" coordorigin="-712,11748" coordsize="3515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">
                <v:shape id="Text Box 417" o:spid="_x0000_s1031" type="#_x0000_t202" style="position:absolute;left:17518;top:11748;width:16920;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" fillcolor="#ffbdbd" strokeweight=".5pt">
                  <v:textbox>
                    <w:txbxContent>
                      <w:p w:rsidR="00F605A1" w:rsidRDefault="00F605A1" w:rsidP="0007103E">
                        <w:r>
                          <w:t>As soon as the end of the file is reached, stop reading</w:t>
                        </w:r>
                      </w:p>
                    </w:txbxContent>
                  </v:textbox>
                </v:shape>
                <v:rect id="Rectangle 418" o:spid="_x0000_s1032" style="position:absolute;left:-712;top:12479;width:4809;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" filled="f" strokecolor="red" strokeweight="1pt">
                  <v:stroke dashstyle="dash"/>
                </v:rect>
                <v:shape id="Straight Arrow Connector 419" o:spid="_x0000_s1033" type="#_x0000_t32" style="position:absolute;left:4097;top:13312;width:13421;height:6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" strokecolor="black [3213]" strokeweight=".5pt">
                  <v:stroke endarrow="block" joinstyle="miter"/>
                </v:shape>
                <w10:wrap anchorx="margin"/>
              </v:group>
            </w:pict>
          </mc:Fallback>
        </mc:AlternateContent>
      </w:r>
      <w:r>
        <w:t>PROCEDURE LoadBody(file) {</w:t>
      </w:r>
      <w:r>
        <w:br/>
      </w:r>
      <w:r>
        <w:tab/>
        <w:t>FOR i = 0 TO layerCount</w:t>
      </w:r>
      <w:r>
        <w:br/>
      </w:r>
      <w:r>
        <w:tab/>
      </w:r>
      <w:r>
        <w:tab/>
        <w:t>layer = new Layer(imageWidth, imageHeight)</w:t>
      </w:r>
      <w:r>
        <w:br/>
      </w:r>
      <w:r>
        <w:tab/>
      </w:r>
      <w:r>
        <w:tab/>
        <w:t>FOR x = 0 TO imageWidth</w:t>
      </w:r>
      <w:r>
        <w:br/>
      </w:r>
      <w:r>
        <w:tab/>
      </w:r>
      <w:r>
        <w:tab/>
      </w:r>
      <w:r>
        <w:tab/>
        <w:t>FOR y = 0 TO imageHeight</w:t>
      </w:r>
      <w:r>
        <w:br/>
      </w:r>
      <w:r>
        <w:tab/>
      </w:r>
      <w:r>
        <w:tab/>
      </w:r>
      <w:r>
        <w:tab/>
      </w:r>
      <w:r>
        <w:tab/>
        <w:t>try {</w:t>
      </w:r>
      <w:r>
        <w:br/>
      </w:r>
      <w:r>
        <w:tab/>
      </w:r>
      <w:r>
        <w:tab/>
      </w:r>
      <w:r>
        <w:tab/>
      </w:r>
      <w:r>
        <w:tab/>
      </w:r>
      <w:r>
        <w:tab/>
        <w:t>R = file.Read()</w:t>
      </w:r>
      <w:r>
        <w:br/>
      </w:r>
      <w:r>
        <w:tab/>
      </w:r>
      <w:r>
        <w:tab/>
      </w:r>
      <w:r>
        <w:tab/>
      </w:r>
      <w:r>
        <w:tab/>
      </w:r>
      <w:r>
        <w:tab/>
        <w:t>G = file.Read()</w:t>
      </w:r>
      <w:r>
        <w:br/>
      </w:r>
      <w:r>
        <w:tab/>
      </w:r>
      <w:r>
        <w:tab/>
      </w:r>
      <w:r>
        <w:tab/>
      </w:r>
      <w:r>
        <w:tab/>
      </w:r>
      <w:r>
        <w:tab/>
        <w:t>B = file.Read()</w:t>
      </w:r>
      <w:r>
        <w:br/>
      </w:r>
      <w:r>
        <w:tab/>
      </w:r>
      <w:r>
        <w:tab/>
      </w:r>
      <w:r>
        <w:tab/>
      </w:r>
      <w:r>
        <w:tab/>
        <w:t>} catch EndOfStreamException {</w:t>
      </w:r>
      <w:r>
        <w:br/>
      </w:r>
      <w:r>
        <w:tab/>
      </w:r>
      <w:r>
        <w:tab/>
      </w:r>
      <w:r>
        <w:tab/>
      </w:r>
      <w:r>
        <w:tab/>
      </w:r>
      <w:r>
        <w:tab/>
        <w:t>break;</w:t>
      </w:r>
      <w:r>
        <w:br/>
      </w:r>
      <w:r>
        <w:tab/>
      </w:r>
      <w:r>
        <w:tab/>
      </w:r>
      <w:r>
        <w:tab/>
      </w:r>
      <w:r>
        <w:tab/>
        <w:t>}</w:t>
      </w:r>
      <w:r>
        <w:br/>
      </w:r>
      <w:r>
        <w:tab/>
      </w:r>
      <w:r>
        <w:tab/>
      </w:r>
      <w:r>
        <w:tab/>
      </w:r>
      <w:r>
        <w:tab/>
        <w:t>try {</w:t>
      </w:r>
      <w:r>
        <w:br/>
      </w:r>
      <w:r>
        <w:tab/>
      </w:r>
      <w:r>
        <w:tab/>
      </w:r>
      <w:r>
        <w:tab/>
      </w:r>
      <w:r>
        <w:tab/>
      </w:r>
      <w:r>
        <w:tab/>
        <w:t>layer.SetPixel(new Color(R,G,B))</w:t>
      </w:r>
      <w:r>
        <w:br/>
      </w:r>
      <w:r>
        <w:tab/>
      </w:r>
      <w:r>
        <w:tab/>
      </w:r>
      <w:r>
        <w:tab/>
      </w:r>
      <w:r>
        <w:tab/>
        <w:t>} catch InvalidParameterException {</w:t>
      </w:r>
      <w:r>
        <w:br/>
      </w:r>
      <w:r>
        <w:tab/>
      </w:r>
      <w:r>
        <w:tab/>
      </w:r>
      <w:r>
        <w:tab/>
      </w:r>
      <w:r>
        <w:tab/>
      </w:r>
      <w:r>
        <w:tab/>
        <w:t>layer.SetPixel(new Color(0,0,0))</w:t>
      </w:r>
      <w:r>
        <w:br/>
      </w:r>
      <w:r>
        <w:tab/>
      </w:r>
      <w:r>
        <w:tab/>
      </w:r>
      <w:r>
        <w:tab/>
      </w:r>
      <w:r>
        <w:tab/>
        <w:t>}</w:t>
      </w:r>
      <w:r>
        <w:br/>
      </w:r>
      <w:r>
        <w:tab/>
      </w:r>
      <w:r>
        <w:tab/>
      </w:r>
      <w:r>
        <w:tab/>
        <w:t>NEXT y</w:t>
      </w:r>
      <w:r>
        <w:br/>
      </w:r>
      <w:r>
        <w:tab/>
      </w:r>
      <w:r>
        <w:tab/>
        <w:t>NEXT x</w:t>
      </w:r>
      <w:r>
        <w:br/>
      </w:r>
      <w:r>
        <w:tab/>
        <w:t>NEXT i</w:t>
      </w:r>
      <w:r>
        <w:br/>
        <w:t>}</w:t>
      </w:r>
    </w:p>
    <w:p w:rsidR="00DC3145" w:rsidRDefault="00DC3145">
      <w:r>
        <w:br w:type="page"/>
      </w:r>
    </w:p>
    <w:p w:rsidR="0007103E" w:rsidRDefault="00DC3145" w:rsidP="00DC3145">
      <w:pPr>
        <w:pStyle w:val="Heading1"/>
      </w:pPr>
      <w:r>
        <w:lastRenderedPageBreak/>
        <w:t>4.1.4 Exporting to a PNG</w:t>
      </w:r>
    </w:p>
    <w:p w:rsidR="00DC3145" w:rsidRPr="00DC3145" w:rsidRDefault="00DC3145" w:rsidP="00DC3145">
      <w:r>
        <w:t xml:space="preserve">This is quite a simple operation. In C# there exists a method of the Bitmap class (which is created when the display requires an image) which saves an image to a file. This will be used to avoid </w:t>
      </w:r>
      <w:r>
        <w:rPr>
          <w:b/>
        </w:rPr>
        <w:t>reinventing the wheel</w:t>
      </w:r>
      <w:r>
        <w:t>, and as the algorithms behind many popular image formats are elaborate and out of the scope of the project.</w:t>
      </w:r>
    </w:p>
    <w:p w:rsidR="00DC3145" w:rsidRDefault="00DC3145" w:rsidP="00DC3145">
      <w:r>
        <w:t>The user must also be able to tell the program where to save the image. This can be done by using an existing part of the .NET library, the file browser.</w:t>
      </w:r>
      <w:r w:rsidR="00090619">
        <w:t xml:space="preserve"> This is used instead of a proprietary browser as the file system can be complex, and the Windows browser can use its own features such as favourites.</w:t>
      </w:r>
    </w:p>
    <w:p w:rsidR="00090619" w:rsidRDefault="00090619" w:rsidP="00DC3145">
      <w:r>
        <w:t>SIMP is an image editing program, not a file browsing program.</w:t>
      </w:r>
    </w:p>
    <w:p w:rsidR="00090619" w:rsidRDefault="00090619" w:rsidP="00DC3145">
      <w:r>
        <w:t>So thus the code for exporting is:</w:t>
      </w:r>
    </w:p>
    <w:p w:rsidR="00090619" w:rsidRDefault="00090619" w:rsidP="00090619">
      <w:pPr>
        <w:pStyle w:val="NoSpacing"/>
      </w:pPr>
      <w:r>
        <w:t>PROCEDURE export() {</w:t>
      </w:r>
      <w:r>
        <w:br/>
      </w:r>
      <w:r>
        <w:tab/>
        <w:t>Prompt user for where to save file</w:t>
      </w:r>
      <w:r>
        <w:br/>
      </w:r>
      <w:r>
        <w:tab/>
        <w:t>saveBitmap = image.RequestBitmap()</w:t>
      </w:r>
      <w:r>
        <w:br/>
      </w:r>
      <w:r>
        <w:tab/>
        <w:t>saveBitmap.save()</w:t>
      </w:r>
      <w:r>
        <w:br/>
        <w:t>}</w:t>
      </w:r>
    </w:p>
    <w:p w:rsidR="00090619" w:rsidRDefault="00090619" w:rsidP="00090619">
      <w:pPr>
        <w:pStyle w:val="Heading1"/>
      </w:pPr>
      <w:r>
        <w:t>4.1.5 Importing from a PNG</w:t>
      </w:r>
    </w:p>
    <w:p w:rsidR="006848B1" w:rsidRDefault="00090619" w:rsidP="00090619">
      <w:r>
        <w:t xml:space="preserve">Importing as much the same as exporting, as C# also contains inbuilt classes for this purpose. However once the image has been encapsulated into a bitmap, it must be placed onto the image. This can be done by creating a new layer, and transposing each </w:t>
      </w:r>
      <w:r w:rsidR="006848B1">
        <w:t>pixel of the file onto the image, or check each pixel of the image. This is because if the file is much bigger than the image, then it would be expensive to iterate through each pixel in the image if it is mostly invisible:</w:t>
      </w:r>
    </w:p>
    <w:p w:rsidR="006848B1" w:rsidRDefault="006848B1" w:rsidP="00090619">
      <w:r>
        <w:rPr>
          <w:noProof/>
          <w:lang w:eastAsia="en-GB"/>
        </w:rPr>
        <mc:AlternateContent>
          <mc:Choice Requires="wps">
            <w:drawing>
              <wp:anchor distT="0" distB="0" distL="114300" distR="114300" simplePos="0" relativeHeight="251659775" behindDoc="0" locked="0" layoutInCell="1" allowOverlap="1" wp14:anchorId="2BB2B82A" wp14:editId="024FDF0E">
                <wp:simplePos x="0" y="0"/>
                <wp:positionH relativeFrom="column">
                  <wp:posOffset>30146</wp:posOffset>
                </wp:positionH>
                <wp:positionV relativeFrom="paragraph">
                  <wp:posOffset>285987</wp:posOffset>
                </wp:positionV>
                <wp:extent cx="1256044" cy="1225899"/>
                <wp:effectExtent l="0" t="0" r="1270" b="0"/>
                <wp:wrapNone/>
                <wp:docPr id="422" name="Rectangle 422"/>
                <wp:cNvGraphicFramePr/>
                <a:graphic xmlns:a="http://schemas.openxmlformats.org/drawingml/2006/main">
                  <a:graphicData uri="http://schemas.microsoft.com/office/word/2010/wordprocessingShape">
                    <wps:wsp>
                      <wps:cNvSpPr/>
                      <wps:spPr>
                        <a:xfrm>
                          <a:off x="0" y="0"/>
                          <a:ext cx="1256044" cy="1225899"/>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C120" id="Rectangle 422" o:spid="_x0000_s1026" style="position:absolute;margin-left:2.35pt;margin-top:22.5pt;width:98.9pt;height:96.5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" fillcolor="#0070c0" stroked="f" strokeweight="1pt"/>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9262</wp:posOffset>
                </wp:positionH>
                <wp:positionV relativeFrom="paragraph">
                  <wp:posOffset>286309</wp:posOffset>
                </wp:positionV>
                <wp:extent cx="453542" cy="416966"/>
                <wp:effectExtent l="0" t="0" r="3810" b="2540"/>
                <wp:wrapNone/>
                <wp:docPr id="421" name="Rectangle 421"/>
                <wp:cNvGraphicFramePr/>
                <a:graphic xmlns:a="http://schemas.openxmlformats.org/drawingml/2006/main">
                  <a:graphicData uri="http://schemas.microsoft.com/office/word/2010/wordprocessingShape">
                    <wps:wsp>
                      <wps:cNvSpPr/>
                      <wps:spPr>
                        <a:xfrm>
                          <a:off x="0" y="0"/>
                          <a:ext cx="453542" cy="41696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146D" id="Rectangle 421" o:spid="_x0000_s1026" style="position:absolute;margin-left:2.3pt;margin-top:22.55pt;width:35.7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" fillcolor="red" stroked="f" strokeweight="1pt"/>
            </w:pict>
          </mc:Fallback>
        </mc:AlternateContent>
      </w:r>
      <w:r>
        <w:t>For example, if the red rectangle is the image, and the blue rectangle is the file trying to be imported:</w:t>
      </w:r>
    </w:p>
    <w:p w:rsidR="006848B1" w:rsidRDefault="006848B1" w:rsidP="00090619"/>
    <w:p w:rsidR="006848B1" w:rsidRDefault="006848B1" w:rsidP="00090619"/>
    <w:p w:rsidR="006848B1" w:rsidRDefault="006848B1" w:rsidP="00090619"/>
    <w:p w:rsidR="006848B1" w:rsidRDefault="006848B1" w:rsidP="00090619"/>
    <w:p w:rsidR="006848B1" w:rsidRDefault="006848B1" w:rsidP="00090619"/>
    <w:p w:rsidR="006848B1" w:rsidRDefault="006848B1" w:rsidP="00090619">
      <w:r>
        <w:t>Then it is clearly impractical to loop through each pixel of the file.</w:t>
      </w:r>
    </w:p>
    <w:p w:rsidR="006848B1" w:rsidRDefault="006848B1" w:rsidP="00090619">
      <w:r>
        <w:t xml:space="preserve">To decide which way around to iterate, a </w:t>
      </w:r>
      <w:r>
        <w:rPr>
          <w:b/>
        </w:rPr>
        <w:t>heuristic</w:t>
      </w:r>
      <w:r>
        <w:t xml:space="preserve"> can be used. By finding the area of the image and file, a good guess can be made as to which one to iterate through (the one with the smaller area). This can be used to make sure that file loading is fast for larger images.</w:t>
      </w:r>
    </w:p>
    <w:p w:rsidR="006848B1" w:rsidRDefault="006848B1">
      <w:r>
        <w:br w:type="page"/>
      </w:r>
    </w:p>
    <w:p w:rsidR="006848B1" w:rsidRPr="006848B1" w:rsidRDefault="006848B1" w:rsidP="00090619">
      <w:r>
        <w:lastRenderedPageBreak/>
        <w:t>Thus the algorithm becomes:</w:t>
      </w:r>
    </w:p>
    <w:p w:rsidR="006848B1" w:rsidRDefault="00090619" w:rsidP="00090619">
      <w:r w:rsidRPr="00090619">
        <w:rPr>
          <w:noProof/>
          <w:lang w:eastAsia="en-GB"/>
        </w:rPr>
        <w:drawing>
          <wp:inline distT="0" distB="0" distL="0" distR="0" wp14:anchorId="793F1E05" wp14:editId="3D9BCB6D">
            <wp:extent cx="4220164" cy="8297433"/>
            <wp:effectExtent l="0" t="0" r="9525"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164" cy="8297433"/>
                    </a:xfrm>
                    <a:prstGeom prst="rect">
                      <a:avLst/>
                    </a:prstGeom>
                  </pic:spPr>
                </pic:pic>
              </a:graphicData>
            </a:graphic>
          </wp:inline>
        </w:drawing>
      </w:r>
    </w:p>
    <w:p w:rsidR="006848B1" w:rsidRDefault="006848B1" w:rsidP="006848B1">
      <w:r>
        <w:br w:type="page"/>
      </w:r>
    </w:p>
    <w:p w:rsidR="00090619" w:rsidRDefault="00F17498" w:rsidP="00F17498">
      <w:pPr>
        <w:pStyle w:val="Heading1"/>
      </w:pPr>
      <w:r>
        <w:lastRenderedPageBreak/>
        <w:t>4.1.6 New GUI design</w:t>
      </w:r>
    </w:p>
    <w:p w:rsidR="00F17498" w:rsidRDefault="00F17498" w:rsidP="00F17498">
      <w:r>
        <w:t>When creating images like this, some new GUIs may be needed. The most important one being the dialogue to create an image:</w:t>
      </w:r>
    </w:p>
    <w:p w:rsidR="00F17498" w:rsidRDefault="00F17498" w:rsidP="00F17498">
      <w:r>
        <w:rPr>
          <w:noProof/>
          <w:lang w:eastAsia="en-GB"/>
        </w:rPr>
        <mc:AlternateContent>
          <mc:Choice Requires="wpg">
            <w:drawing>
              <wp:inline distT="0" distB="0" distL="0" distR="0">
                <wp:extent cx="2000250" cy="2326943"/>
                <wp:effectExtent l="0" t="0" r="19050" b="16510"/>
                <wp:docPr id="11" name="Group 11"/>
                <wp:cNvGraphicFramePr/>
                <a:graphic xmlns:a="http://schemas.openxmlformats.org/drawingml/2006/main">
                  <a:graphicData uri="http://schemas.microsoft.com/office/word/2010/wordprocessingGroup">
                    <wpg:wgp>
                      <wpg:cNvGrpSpPr/>
                      <wpg:grpSpPr>
                        <a:xfrm>
                          <a:off x="0" y="0"/>
                          <a:ext cx="2000250" cy="2326943"/>
                          <a:chOff x="0" y="0"/>
                          <a:chExt cx="2000250" cy="2326943"/>
                        </a:xfrm>
                      </wpg:grpSpPr>
                      <wps:wsp>
                        <wps:cNvPr id="2" name="Rectangle 2"/>
                        <wps:cNvSpPr/>
                        <wps:spPr>
                          <a:xfrm>
                            <a:off x="0" y="0"/>
                            <a:ext cx="2000250" cy="228600"/>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232012"/>
                            <a:ext cx="2000250" cy="2094931"/>
                            <a:chOff x="0" y="0"/>
                            <a:chExt cx="2000250" cy="2094931"/>
                          </a:xfrm>
                        </wpg:grpSpPr>
                        <wps:wsp>
                          <wps:cNvPr id="3" name="Rectangle 3"/>
                          <wps:cNvSpPr/>
                          <wps:spPr>
                            <a:xfrm>
                              <a:off x="0" y="0"/>
                              <a:ext cx="2000250" cy="2094931"/>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9307" y="54591"/>
                              <a:ext cx="1446663" cy="4367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05A1" w:rsidRPr="00F17498" w:rsidRDefault="00F605A1" w:rsidP="00F17498">
                                <w:pPr>
                                  <w:jc w:val="center"/>
                                  <w:rPr>
                                    <w:color w:val="000000" w:themeColor="text1"/>
                                  </w:rPr>
                                </w:pPr>
                                <w:r w:rsidRPr="00F17498">
                                  <w:rPr>
                                    <w:color w:val="000000" w:themeColor="text1"/>
                                  </w:rPr>
                                  <w:t>Ne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82137" y="395785"/>
                              <a:ext cx="1193800" cy="286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05A1" w:rsidRPr="00F17498" w:rsidRDefault="00F605A1" w:rsidP="00F17498">
                                <w:pPr>
                                  <w:rPr>
                                    <w:color w:val="000000" w:themeColor="text1"/>
                                  </w:rPr>
                                </w:pPr>
                                <w:r>
                                  <w:rPr>
                                    <w:color w:val="000000" w:themeColor="text1"/>
                                  </w:rPr>
                                  <w:t>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75313" y="627797"/>
                              <a:ext cx="1194180" cy="2047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2137" y="921224"/>
                              <a:ext cx="1193800" cy="286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05A1" w:rsidRPr="00F17498" w:rsidRDefault="00F605A1" w:rsidP="00F17498">
                                <w:pPr>
                                  <w:rPr>
                                    <w:color w:val="000000" w:themeColor="text1"/>
                                  </w:rPr>
                                </w:pPr>
                                <w:r>
                                  <w:rPr>
                                    <w:color w:val="000000" w:themeColor="text1"/>
                                  </w:rPr>
                                  <w:t>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5313" y="1153236"/>
                              <a:ext cx="1193800"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5313" y="1665027"/>
                              <a:ext cx="1193800" cy="279267"/>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05A1" w:rsidRPr="00F17498" w:rsidRDefault="00F605A1" w:rsidP="00F17498">
                                <w:pPr>
                                  <w:jc w:val="center"/>
                                  <w:rPr>
                                    <w:color w:val="000000" w:themeColor="text1"/>
                                  </w:rPr>
                                </w:pPr>
                                <w:r w:rsidRPr="00F17498">
                                  <w:rPr>
                                    <w:color w:val="000000" w:themeColor="text1"/>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1" o:spid="_x0000_s1034" style="width:157.5pt;height:183.2pt;mso-position-horizontal-relative:char;mso-position-vertical-relative:line" coordsize="20002,2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">
                <v:rect id="Rectangle 2" o:spid="_x0000_s1035" style="position:absolute;width:2000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" fillcolor="#d8d8d8 [2732]" strokecolor="#bfbfbf [2412]" strokeweight="1pt"/>
                <v:group id="Group 10" o:spid="_x0000_s1036" style="position:absolute;top:2320;width:20002;height:20949" coordsize="20002,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 o:spid="_x0000_s1037" style="position:absolute;width:20002;height:2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" fillcolor="#f2f2f2 [3052]" strokecolor="#d8d8d8 [2732]" strokeweight="1pt"/>
                  <v:rect id="Rectangle 4" o:spid="_x0000_s1038" style="position:absolute;left:2593;top:545;width:14466;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F605A1" w:rsidRPr="00F17498" w:rsidRDefault="00F605A1" w:rsidP="00F17498">
                          <w:pPr>
                            <w:jc w:val="center"/>
                            <w:rPr>
                              <w:color w:val="000000" w:themeColor="text1"/>
                            </w:rPr>
                          </w:pPr>
                          <w:r w:rsidRPr="00F17498">
                            <w:rPr>
                              <w:color w:val="000000" w:themeColor="text1"/>
                            </w:rPr>
                            <w:t>New Image</w:t>
                          </w:r>
                        </w:p>
                      </w:txbxContent>
                    </v:textbox>
                  </v:rect>
                  <v:rect id="Rectangle 5" o:spid="_x0000_s1039" style="position:absolute;left:3821;top:3957;width:11938;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F605A1" w:rsidRPr="00F17498" w:rsidRDefault="00F605A1" w:rsidP="00F17498">
                          <w:pPr>
                            <w:rPr>
                              <w:color w:val="000000" w:themeColor="text1"/>
                            </w:rPr>
                          </w:pPr>
                          <w:r>
                            <w:rPr>
                              <w:color w:val="000000" w:themeColor="text1"/>
                            </w:rPr>
                            <w:t>Width</w:t>
                          </w:r>
                        </w:p>
                      </w:txbxContent>
                    </v:textbox>
                  </v:rect>
                  <v:rect id="Rectangle 6" o:spid="_x0000_s1040" style="position:absolute;left:3753;top:6277;width:11941;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rect id="Rectangle 7" o:spid="_x0000_s1041" style="position:absolute;left:3821;top:9212;width:1193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rsidR="00F605A1" w:rsidRPr="00F17498" w:rsidRDefault="00F605A1" w:rsidP="00F17498">
                          <w:pPr>
                            <w:rPr>
                              <w:color w:val="000000" w:themeColor="text1"/>
                            </w:rPr>
                          </w:pPr>
                          <w:r>
                            <w:rPr>
                              <w:color w:val="000000" w:themeColor="text1"/>
                            </w:rPr>
                            <w:t>Height</w:t>
                          </w:r>
                        </w:p>
                      </w:txbxContent>
                    </v:textbox>
                  </v:rect>
                  <v:rect id="Rectangle 8" o:spid="_x0000_s1042" style="position:absolute;left:3753;top:11532;width:1193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rect id="Rectangle 9" o:spid="_x0000_s1043" style="position:absolute;left:3753;top:16650;width:1193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" fillcolor="#bfbfbf [2412]" strokecolor="#a5a5a5 [2092]" strokeweight="1pt">
                    <v:textbox>
                      <w:txbxContent>
                        <w:p w:rsidR="00F605A1" w:rsidRPr="00F17498" w:rsidRDefault="00F605A1" w:rsidP="00F17498">
                          <w:pPr>
                            <w:jc w:val="center"/>
                            <w:rPr>
                              <w:color w:val="000000" w:themeColor="text1"/>
                            </w:rPr>
                          </w:pPr>
                          <w:r w:rsidRPr="00F17498">
                            <w:rPr>
                              <w:color w:val="000000" w:themeColor="text1"/>
                            </w:rPr>
                            <w:t>Create</w:t>
                          </w:r>
                        </w:p>
                      </w:txbxContent>
                    </v:textbox>
                  </v:rect>
                </v:group>
                <w10:anchorlock/>
              </v:group>
            </w:pict>
          </mc:Fallback>
        </mc:AlternateContent>
      </w:r>
    </w:p>
    <w:p w:rsidR="00F17498" w:rsidRDefault="00F17498" w:rsidP="00F17498">
      <w:r>
        <w:t>This will be started whenever a new image is needed to be made.</w:t>
      </w:r>
    </w:p>
    <w:p w:rsidR="00F605A1" w:rsidRDefault="00F605A1" w:rsidP="00F17498"/>
    <w:p w:rsidR="00F17498" w:rsidRDefault="00F17498" w:rsidP="00F17498">
      <w:r>
        <w:br w:type="page"/>
      </w:r>
    </w:p>
    <w:p w:rsidR="00F17498" w:rsidRDefault="00F17498" w:rsidP="00F17498">
      <w:pPr>
        <w:pStyle w:val="Title"/>
        <w:rPr>
          <w:sz w:val="56"/>
        </w:rPr>
      </w:pPr>
      <w:r>
        <w:rPr>
          <w:sz w:val="56"/>
        </w:rPr>
        <w:lastRenderedPageBreak/>
        <w:t>4.2 Development</w:t>
      </w:r>
    </w:p>
    <w:p w:rsidR="00F17498" w:rsidRDefault="00F17498" w:rsidP="00F17498">
      <w:pPr>
        <w:pStyle w:val="Heading1"/>
      </w:pPr>
      <w:r>
        <w:t>04/12/2019</w:t>
      </w:r>
      <w:r w:rsidR="00A16056">
        <w:t xml:space="preserve"> Form Design</w:t>
      </w:r>
    </w:p>
    <w:p w:rsidR="00F17498" w:rsidRDefault="00A16056" w:rsidP="00F17498">
      <w:r>
        <w:t>The buttons necessary for the designed functions have been added to the form:</w:t>
      </w:r>
    </w:p>
    <w:p w:rsidR="00A16056" w:rsidRDefault="00A00398" w:rsidP="00F17498">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4591</wp:posOffset>
                </wp:positionH>
                <wp:positionV relativeFrom="paragraph">
                  <wp:posOffset>241253</wp:posOffset>
                </wp:positionV>
                <wp:extent cx="1665027" cy="218364"/>
                <wp:effectExtent l="0" t="0" r="11430" b="10795"/>
                <wp:wrapNone/>
                <wp:docPr id="13" name="Rectangle 13"/>
                <wp:cNvGraphicFramePr/>
                <a:graphic xmlns:a="http://schemas.openxmlformats.org/drawingml/2006/main">
                  <a:graphicData uri="http://schemas.microsoft.com/office/word/2010/wordprocessingShape">
                    <wps:wsp>
                      <wps:cNvSpPr/>
                      <wps:spPr>
                        <a:xfrm>
                          <a:off x="0" y="0"/>
                          <a:ext cx="1665027" cy="218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7B5C7" id="Rectangle 13" o:spid="_x0000_s1026" style="position:absolute;margin-left:4.3pt;margin-top:19pt;width:131.1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" filled="f" strokecolor="red" strokeweight="1pt"/>
            </w:pict>
          </mc:Fallback>
        </mc:AlternateContent>
      </w:r>
      <w:r w:rsidR="00A16056" w:rsidRPr="00A16056">
        <w:rPr>
          <w:noProof/>
          <w:lang w:eastAsia="en-GB"/>
        </w:rPr>
        <w:drawing>
          <wp:inline distT="0" distB="0" distL="0" distR="0" wp14:anchorId="6EC55983" wp14:editId="16E669F5">
            <wp:extent cx="5731510" cy="29895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9580"/>
                    </a:xfrm>
                    <a:prstGeom prst="rect">
                      <a:avLst/>
                    </a:prstGeom>
                  </pic:spPr>
                </pic:pic>
              </a:graphicData>
            </a:graphic>
          </wp:inline>
        </w:drawing>
      </w:r>
    </w:p>
    <w:p w:rsidR="00A00398" w:rsidRDefault="00A00398" w:rsidP="00F17498">
      <w:r>
        <w:t>Stakeholders agreed that the top was a reasonable place to put those buttons, similar to other programs.</w:t>
      </w:r>
    </w:p>
    <w:p w:rsidR="00C86B87" w:rsidRDefault="00C86B87" w:rsidP="00F17498"/>
    <w:p w:rsidR="00C86B87" w:rsidRDefault="00C86B87" w:rsidP="00C86B87">
      <w:pPr>
        <w:pStyle w:val="Heading1"/>
      </w:pPr>
      <w:r>
        <w:t>06/12/2019 Saving File</w:t>
      </w:r>
    </w:p>
    <w:p w:rsidR="001A07BA" w:rsidRDefault="001A07BA" w:rsidP="001A07BA">
      <w:pPr>
        <w:pStyle w:val="Heading2"/>
      </w:pPr>
      <w:r>
        <w:t>Writing algorithm</w:t>
      </w:r>
    </w:p>
    <w:p w:rsidR="00C86B87" w:rsidRDefault="00C86B87" w:rsidP="00C86B87">
      <w:r>
        <w:t>When saving the file</w:t>
      </w:r>
      <w:r w:rsidR="00D37E45">
        <w:t>, there are two potential classes that can be used for saving to a file; StreamWriter or FileStream.</w:t>
      </w:r>
    </w:p>
    <w:p w:rsidR="00CF53FE" w:rsidRDefault="00D37E45" w:rsidP="00C86B87">
      <w:r>
        <w:t>StreamWriter allows saving of ASCII code to a file, FileStream saves raw binary. StreamWriter produces more easily readable files, but is less efficient as all numbers are encoded in ASCII</w:t>
      </w:r>
      <w:r w:rsidRPr="00135EBA">
        <w:t>.</w:t>
      </w:r>
      <w:r w:rsidRPr="00135EBA">
        <w:rPr>
          <w:b/>
        </w:rPr>
        <w:t xml:space="preserve"> I have decided</w:t>
      </w:r>
      <w:r>
        <w:t xml:space="preserve"> to use the FileStream class to reduce the file size of </w:t>
      </w:r>
      <w:r w:rsidR="00135EBA">
        <w:t>SIMP</w:t>
      </w:r>
      <w:r>
        <w:t xml:space="preserve"> files and increase loading speed.</w:t>
      </w:r>
    </w:p>
    <w:p w:rsidR="00CF53FE" w:rsidRDefault="00CF53FE" w:rsidP="00CF53FE">
      <w:r>
        <w:br w:type="page"/>
      </w:r>
    </w:p>
    <w:p w:rsidR="00D37E45" w:rsidRDefault="00CF53FE" w:rsidP="00C86B87">
      <w:r>
        <w:lastRenderedPageBreak/>
        <w:t>After this, the file saving algorithm can be implemented:</w:t>
      </w:r>
    </w:p>
    <w:p w:rsidR="00CF53FE" w:rsidRDefault="00CF53FE" w:rsidP="00CF53FE">
      <w:pPr>
        <w:pStyle w:val="NoSpacing"/>
      </w:pPr>
      <w:r>
        <w:t>PROCEDURE WriteBody(file) {</w:t>
      </w:r>
      <w:r>
        <w:br/>
      </w:r>
      <w:r>
        <w:tab/>
        <w:t>FOR EACH layer IN image.layers</w:t>
      </w:r>
      <w:r>
        <w:br/>
      </w:r>
      <w:r>
        <w:tab/>
      </w:r>
      <w:r>
        <w:tab/>
        <w:t>FOR x = 0 TO image.width</w:t>
      </w:r>
      <w:r>
        <w:br/>
      </w:r>
      <w:r>
        <w:tab/>
      </w:r>
      <w:r>
        <w:tab/>
      </w:r>
      <w:r>
        <w:tab/>
        <w:t>FOR y = 0 to image.height</w:t>
      </w:r>
      <w:r>
        <w:br/>
      </w:r>
      <w:r>
        <w:tab/>
      </w:r>
      <w:r>
        <w:tab/>
      </w:r>
      <w:r>
        <w:tab/>
      </w:r>
      <w:r>
        <w:tab/>
        <w:t>color = layer.GetColor(x,y)</w:t>
      </w:r>
      <w:r>
        <w:br/>
      </w:r>
      <w:r>
        <w:tab/>
      </w:r>
      <w:r>
        <w:tab/>
      </w:r>
      <w:r>
        <w:tab/>
      </w:r>
      <w:r>
        <w:tab/>
        <w:t>file.Write(color.R)</w:t>
      </w:r>
      <w:r w:rsidRPr="00D66A0E">
        <w:t xml:space="preserve"> </w:t>
      </w:r>
      <w:r>
        <w:br/>
      </w:r>
      <w:r>
        <w:tab/>
      </w:r>
      <w:r>
        <w:tab/>
      </w:r>
      <w:r>
        <w:tab/>
      </w:r>
      <w:r>
        <w:tab/>
        <w:t>file.Write(color.G)</w:t>
      </w:r>
      <w:r w:rsidRPr="00D66A0E">
        <w:t xml:space="preserve"> </w:t>
      </w:r>
      <w:r>
        <w:br/>
      </w:r>
      <w:r>
        <w:tab/>
      </w:r>
      <w:r>
        <w:tab/>
      </w:r>
      <w:r>
        <w:tab/>
      </w:r>
      <w:r>
        <w:tab/>
        <w:t>file.Write(color.B)</w:t>
      </w:r>
      <w:r>
        <w:br/>
      </w:r>
      <w:r>
        <w:tab/>
      </w:r>
      <w:r>
        <w:tab/>
      </w:r>
      <w:r>
        <w:tab/>
        <w:t>NEXT y</w:t>
      </w:r>
      <w:r>
        <w:br/>
      </w:r>
      <w:r>
        <w:tab/>
      </w:r>
      <w:r>
        <w:tab/>
        <w:t>NEXT x</w:t>
      </w:r>
      <w:r>
        <w:br/>
      </w:r>
      <w:r>
        <w:tab/>
        <w:t>NEXT layer</w:t>
      </w:r>
      <w:r>
        <w:br/>
        <w:t>}</w:t>
      </w:r>
    </w:p>
    <w:p w:rsidR="00CF53FE" w:rsidRDefault="00CF53FE" w:rsidP="00C86B87">
      <w:r w:rsidRPr="00CF53FE">
        <w:rPr>
          <w:noProof/>
          <w:lang w:eastAsia="en-GB"/>
        </w:rPr>
        <w:drawing>
          <wp:inline distT="0" distB="0" distL="0" distR="0" wp14:anchorId="23994A14" wp14:editId="434F163A">
            <wp:extent cx="3829584" cy="248637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584" cy="2486372"/>
                    </a:xfrm>
                    <a:prstGeom prst="rect">
                      <a:avLst/>
                    </a:prstGeom>
                  </pic:spPr>
                </pic:pic>
              </a:graphicData>
            </a:graphic>
          </wp:inline>
        </w:drawing>
      </w:r>
    </w:p>
    <w:p w:rsidR="001A07BA" w:rsidRDefault="00F458B4" w:rsidP="001A07BA">
      <w:pPr>
        <w:pStyle w:val="Heading2"/>
      </w:pPr>
      <w:r>
        <w:t>Header Error</w:t>
      </w:r>
    </w:p>
    <w:p w:rsidR="00F458B4" w:rsidRPr="00F458B4" w:rsidRDefault="00F458B4" w:rsidP="00F458B4">
      <w:r>
        <w:t>After programming the header, an error was detected. It occurred when one of the dimensions of the image was greater than 255. As this could not be saved into one byte, an error was thrown.</w:t>
      </w:r>
    </w:p>
    <w:p w:rsidR="001A07BA" w:rsidRDefault="001A07BA" w:rsidP="00BE6E4F">
      <w:r w:rsidRPr="001A07BA">
        <w:rPr>
          <w:noProof/>
          <w:lang w:eastAsia="en-GB"/>
        </w:rPr>
        <w:drawing>
          <wp:inline distT="0" distB="0" distL="0" distR="0" wp14:anchorId="7D05B527" wp14:editId="6A6B6CA1">
            <wp:extent cx="2943636" cy="50489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636" cy="504895"/>
                    </a:xfrm>
                    <a:prstGeom prst="rect">
                      <a:avLst/>
                    </a:prstGeom>
                  </pic:spPr>
                </pic:pic>
              </a:graphicData>
            </a:graphic>
          </wp:inline>
        </w:drawing>
      </w:r>
    </w:p>
    <w:p w:rsidR="00F458B4" w:rsidRDefault="00F458B4" w:rsidP="00F458B4">
      <w:r>
        <w:t>This can be fixed by using two bytes each to store the width and height. This means that maximum size is increased from 255 to 255</w:t>
      </w:r>
      <w:r>
        <w:rPr>
          <w:rFonts w:cstheme="minorHAnsi"/>
        </w:rPr>
        <w:t>²</w:t>
      </w:r>
      <w:r>
        <w:t xml:space="preserve"> (65,025), which is much larger than the maximum size. Whilst this may waste space for smaller images, the extra space needed is so minute that this is unlikely to be an issue.</w:t>
      </w:r>
    </w:p>
    <w:p w:rsidR="00F458B4" w:rsidRDefault="00F458B4" w:rsidP="00F458B4">
      <w:r>
        <w:t xml:space="preserve">It’s assumed that 255 layers will never be created, so the </w:t>
      </w:r>
      <w:r w:rsidR="00B20756">
        <w:t>same sort of error checking is not needed there.</w:t>
      </w:r>
    </w:p>
    <w:p w:rsidR="00B20756" w:rsidRDefault="00B20756" w:rsidP="00F458B4">
      <w:pPr>
        <w:rPr>
          <w:noProof/>
          <w:lang w:eastAsia="en-GB"/>
        </w:rPr>
      </w:pPr>
      <w:r>
        <w:t>This makes the new code for saving:</w:t>
      </w:r>
      <w:r w:rsidRPr="00B20756">
        <w:rPr>
          <w:noProof/>
          <w:lang w:eastAsia="en-GB"/>
        </w:rPr>
        <w:t xml:space="preserve"> </w:t>
      </w:r>
    </w:p>
    <w:p w:rsidR="00B20756" w:rsidRDefault="00B20756" w:rsidP="00F458B4">
      <w:r w:rsidRPr="00B20756">
        <w:rPr>
          <w:noProof/>
          <w:lang w:eastAsia="en-GB"/>
        </w:rPr>
        <w:drawing>
          <wp:inline distT="0" distB="0" distL="0" distR="0" wp14:anchorId="4908C2CE" wp14:editId="5F1AA97A">
            <wp:extent cx="4858428"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428" cy="771633"/>
                    </a:xfrm>
                    <a:prstGeom prst="rect">
                      <a:avLst/>
                    </a:prstGeom>
                  </pic:spPr>
                </pic:pic>
              </a:graphicData>
            </a:graphic>
          </wp:inline>
        </w:drawing>
      </w:r>
    </w:p>
    <w:p w:rsidR="00B20756" w:rsidRDefault="00B20756" w:rsidP="00BE6E4F">
      <w:r>
        <w:br w:type="page"/>
      </w:r>
    </w:p>
    <w:p w:rsidR="00BE6E4F" w:rsidRDefault="0040197B" w:rsidP="00BE6E4F">
      <w:pPr>
        <w:pStyle w:val="Heading1"/>
      </w:pPr>
      <w:r>
        <w:lastRenderedPageBreak/>
        <w:t>9</w:t>
      </w:r>
      <w:r w:rsidR="00BE6E4F">
        <w:t>/12/2019 More robust importing</w:t>
      </w:r>
    </w:p>
    <w:p w:rsidR="00BE6E4F" w:rsidRDefault="00BE6E4F" w:rsidP="00BE6E4F">
      <w:r>
        <w:t>Image importing has now been implemented according to 4.1.2, but it is currently not very robust. This especially happens when a non-SIMP file is attempted to be loaded.</w:t>
      </w:r>
    </w:p>
    <w:p w:rsidR="00D37E45" w:rsidRDefault="00BE6E4F" w:rsidP="00C86B87">
      <w:r>
        <w:t>This can be resolved by attaching the values 0x53, 0x49, 0x4D, 0x50 to the start of the file. This is the ASCII code for ‘SIMP’. Thus when the</w:t>
      </w:r>
      <w:r w:rsidR="0040197B">
        <w:t xml:space="preserve"> file is attempting to be loaded, the program will check the first four bytes to see if they are ‘SIMP’.</w:t>
      </w:r>
    </w:p>
    <w:p w:rsidR="0040197B" w:rsidRDefault="0040197B" w:rsidP="00C86B87">
      <w:r w:rsidRPr="0040197B">
        <w:rPr>
          <w:noProof/>
          <w:lang w:eastAsia="en-GB"/>
        </w:rPr>
        <w:drawing>
          <wp:inline distT="0" distB="0" distL="0" distR="0" wp14:anchorId="2E15C662" wp14:editId="01DBDA14">
            <wp:extent cx="2343477" cy="88594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477" cy="885949"/>
                    </a:xfrm>
                    <a:prstGeom prst="rect">
                      <a:avLst/>
                    </a:prstGeom>
                  </pic:spPr>
                </pic:pic>
              </a:graphicData>
            </a:graphic>
          </wp:inline>
        </w:drawing>
      </w:r>
    </w:p>
    <w:p w:rsidR="0040197B" w:rsidRDefault="0040197B" w:rsidP="00C86B87">
      <w:r w:rsidRPr="0040197B">
        <w:rPr>
          <w:noProof/>
          <w:lang w:eastAsia="en-GB"/>
        </w:rPr>
        <w:drawing>
          <wp:inline distT="0" distB="0" distL="0" distR="0" wp14:anchorId="67872079" wp14:editId="08B1056D">
            <wp:extent cx="5693906" cy="1009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210"/>
                    <a:stretch/>
                  </pic:blipFill>
                  <pic:spPr bwMode="auto">
                    <a:xfrm>
                      <a:off x="0" y="0"/>
                      <a:ext cx="5714147" cy="1013239"/>
                    </a:xfrm>
                    <a:prstGeom prst="rect">
                      <a:avLst/>
                    </a:prstGeom>
                    <a:ln>
                      <a:noFill/>
                    </a:ln>
                    <a:extLst>
                      <a:ext uri="{53640926-AAD7-44D8-BBD7-CCE9431645EC}">
                        <a14:shadowObscured xmlns:a14="http://schemas.microsoft.com/office/drawing/2010/main"/>
                      </a:ext>
                    </a:extLst>
                  </pic:spPr>
                </pic:pic>
              </a:graphicData>
            </a:graphic>
          </wp:inline>
        </w:drawing>
      </w:r>
    </w:p>
    <w:p w:rsidR="0040197B" w:rsidRDefault="0040197B" w:rsidP="00C86B87">
      <w:r>
        <w:t>This means non SIMP files will not be loaded.</w:t>
      </w:r>
    </w:p>
    <w:p w:rsidR="0040197B" w:rsidRDefault="0040197B" w:rsidP="00C86B87"/>
    <w:p w:rsidR="0040197B" w:rsidRDefault="0040197B" w:rsidP="0040197B">
      <w:pPr>
        <w:pStyle w:val="Heading1"/>
      </w:pPr>
      <w:r>
        <w:t>10/12/2019 Importing &amp; Exporting</w:t>
      </w:r>
    </w:p>
    <w:p w:rsidR="0040197B" w:rsidRDefault="0040197B" w:rsidP="0040197B">
      <w:r>
        <w:t>Image importing and exporting can now be introduced.</w:t>
      </w:r>
    </w:p>
    <w:p w:rsidR="0040197B" w:rsidRDefault="0040197B" w:rsidP="0040197B">
      <w:r>
        <w:t>These both use C# base classes for importing &amp; exporting, as the algorithms tied with PNG, JPEG and BMP are complex. Implementing these would be far outside the scope of the project, so it is suitable to use them here.</w:t>
      </w:r>
    </w:p>
    <w:p w:rsidR="0040197B" w:rsidRDefault="0040197B" w:rsidP="0040197B">
      <w:r>
        <w:br w:type="page"/>
      </w:r>
    </w:p>
    <w:p w:rsidR="0040197B" w:rsidRDefault="0040197B" w:rsidP="0040197B">
      <w:pPr>
        <w:pStyle w:val="Heading1"/>
      </w:pPr>
      <w:r>
        <w:lastRenderedPageBreak/>
        <w:t>11/12/2019 Stakeholder feedback</w:t>
      </w:r>
    </w:p>
    <w:p w:rsidR="0040197B" w:rsidRDefault="0040197B" w:rsidP="0040197B">
      <w:r>
        <w:t xml:space="preserve">After giving the </w:t>
      </w:r>
      <w:r w:rsidR="001A2F4E">
        <w:t>program to my stakeholders, they had the following feedback:</w:t>
      </w:r>
    </w:p>
    <w:p w:rsidR="001A2F4E" w:rsidRDefault="001A2F4E" w:rsidP="001A2F4E">
      <w:pPr>
        <w:pStyle w:val="Stakeholder"/>
      </w:pPr>
      <w:r>
        <w:t>“Images should be imported to be centred in the image”</w:t>
      </w:r>
    </w:p>
    <w:p w:rsidR="001A2F4E" w:rsidRDefault="001A2F4E" w:rsidP="001A2F4E">
      <w:pPr>
        <w:pStyle w:val="Stakeholder"/>
      </w:pPr>
      <w:r>
        <w:t>“Exporting while the image is zoomed doesn’t work”</w:t>
      </w:r>
    </w:p>
    <w:p w:rsidR="001A2F4E" w:rsidRDefault="001A2F4E" w:rsidP="001A2F4E">
      <w:pPr>
        <w:pStyle w:val="Stakeholder"/>
      </w:pPr>
      <w:r>
        <w:t>“Image should be the same size as the canvas”</w:t>
      </w:r>
    </w:p>
    <w:p w:rsidR="001A2F4E" w:rsidRDefault="001A2F4E" w:rsidP="001A2F4E">
      <w:pPr>
        <w:pStyle w:val="Stakeholder"/>
      </w:pPr>
      <w:r>
        <w:t>“You should be able to open an image from the start page”</w:t>
      </w:r>
    </w:p>
    <w:p w:rsidR="001A2F4E" w:rsidRDefault="001A2F4E" w:rsidP="001A2F4E"/>
    <w:p w:rsidR="001A2F4E" w:rsidRDefault="001A2F4E" w:rsidP="001A2F4E">
      <w:pPr>
        <w:pStyle w:val="Heading2"/>
      </w:pPr>
      <w:r>
        <w:t>Fixing Exporting</w:t>
      </w:r>
    </w:p>
    <w:p w:rsidR="001A2F4E" w:rsidRDefault="001A2F4E" w:rsidP="001A2F4E">
      <w:r>
        <w:t>When the image is exported whilst the image is zoomed in</w:t>
      </w:r>
      <w:r w:rsidR="00784802">
        <w:t>, a zoomed in</w:t>
      </w:r>
      <w:r>
        <w:t xml:space="preserve"> portion of the </w:t>
      </w:r>
      <w:r w:rsidR="00784802">
        <w:t>image was exported instead:</w:t>
      </w:r>
    </w:p>
    <w:p w:rsidR="00784802" w:rsidRDefault="00784802" w:rsidP="001A2F4E">
      <w:r>
        <w:rPr>
          <w:noProof/>
          <w:lang w:eastAsia="en-GB"/>
        </w:rPr>
        <w:drawing>
          <wp:inline distT="0" distB="0" distL="0" distR="0">
            <wp:extent cx="952633" cy="952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png"/>
                    <pic:cNvPicPr/>
                  </pic:nvPicPr>
                  <pic:blipFill>
                    <a:blip r:embed="rId16">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rsidR="00784802" w:rsidRPr="001A2F4E" w:rsidRDefault="00784802" w:rsidP="001A2F4E">
      <w:r>
        <w:t>To fix this, the zoom of the image is temporarily set to 1, then exported. This means the proper image is always exported:</w:t>
      </w:r>
    </w:p>
    <w:p w:rsidR="001A2F4E" w:rsidRDefault="00784802" w:rsidP="001A2F4E">
      <w:r>
        <w:rPr>
          <w:noProof/>
          <w:lang w:eastAsia="en-GB"/>
        </w:rPr>
        <mc:AlternateContent>
          <mc:Choice Requires="wps">
            <w:drawing>
              <wp:anchor distT="0" distB="0" distL="114300" distR="114300" simplePos="0" relativeHeight="251664384" behindDoc="0" locked="0" layoutInCell="1" allowOverlap="1" wp14:anchorId="4EBA3431" wp14:editId="5871163D">
                <wp:simplePos x="0" y="0"/>
                <wp:positionH relativeFrom="margin">
                  <wp:align>left</wp:align>
                </wp:positionH>
                <wp:positionV relativeFrom="paragraph">
                  <wp:posOffset>855980</wp:posOffset>
                </wp:positionV>
                <wp:extent cx="2085975" cy="180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859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E51D" id="Rectangle 21" o:spid="_x0000_s1026" style="position:absolute;margin-left:0;margin-top:67.4pt;width:164.25pt;height:1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" filled="f" strokecolor="red" strokeweight="1pt">
                <w10:wrap anchorx="margin"/>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13030</wp:posOffset>
                </wp:positionV>
                <wp:extent cx="2314575" cy="285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314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C4B1C" id="Rectangle 20" o:spid="_x0000_s1026" style="position:absolute;margin-left:0;margin-top:8.9pt;width:182.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" filled="f" strokecolor="red" strokeweight="1pt"/>
            </w:pict>
          </mc:Fallback>
        </mc:AlternateContent>
      </w:r>
      <w:r w:rsidR="001A2F4E" w:rsidRPr="001A2F4E">
        <w:rPr>
          <w:noProof/>
          <w:lang w:eastAsia="en-GB"/>
        </w:rPr>
        <w:drawing>
          <wp:inline distT="0" distB="0" distL="0" distR="0" wp14:anchorId="0C508872" wp14:editId="79919285">
            <wp:extent cx="5731510" cy="1028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28700"/>
                    </a:xfrm>
                    <a:prstGeom prst="rect">
                      <a:avLst/>
                    </a:prstGeom>
                  </pic:spPr>
                </pic:pic>
              </a:graphicData>
            </a:graphic>
          </wp:inline>
        </w:drawing>
      </w:r>
    </w:p>
    <w:p w:rsidR="00784802" w:rsidRDefault="00784802" w:rsidP="001A2F4E"/>
    <w:p w:rsidR="00784802" w:rsidRDefault="00784802">
      <w:pPr>
        <w:rPr>
          <w:rFonts w:asciiTheme="majorHAnsi" w:eastAsiaTheme="majorEastAsia" w:hAnsiTheme="majorHAnsi" w:cstheme="majorBidi"/>
          <w:color w:val="2E74B5" w:themeColor="accent1" w:themeShade="BF"/>
          <w:sz w:val="28"/>
          <w:szCs w:val="28"/>
        </w:rPr>
      </w:pPr>
      <w:r>
        <w:br w:type="page"/>
      </w:r>
    </w:p>
    <w:p w:rsidR="00784802" w:rsidRDefault="00701D53" w:rsidP="00784802">
      <w:pPr>
        <w:pStyle w:val="Heading2"/>
      </w:pPr>
      <w:r>
        <w:lastRenderedPageBreak/>
        <w:t>Fixing</w:t>
      </w:r>
      <w:r w:rsidR="00784802">
        <w:t xml:space="preserve"> Importing</w:t>
      </w:r>
    </w:p>
    <w:p w:rsidR="00784802" w:rsidRDefault="00784802" w:rsidP="00784802">
      <w:r>
        <w:t>The importing however turned out to be quite flawed, for most images the result would be:</w:t>
      </w:r>
    </w:p>
    <w:p w:rsidR="00784802" w:rsidRDefault="00784802" w:rsidP="00784802">
      <w:r w:rsidRPr="00784802">
        <w:rPr>
          <w:noProof/>
          <w:lang w:eastAsia="en-GB"/>
        </w:rPr>
        <w:drawing>
          <wp:inline distT="0" distB="0" distL="0" distR="0" wp14:anchorId="6FE2B08A" wp14:editId="78E3C2E0">
            <wp:extent cx="5731510" cy="30073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7360"/>
                    </a:xfrm>
                    <a:prstGeom prst="rect">
                      <a:avLst/>
                    </a:prstGeom>
                  </pic:spPr>
                </pic:pic>
              </a:graphicData>
            </a:graphic>
          </wp:inline>
        </w:drawing>
      </w:r>
    </w:p>
    <w:p w:rsidR="00784802" w:rsidRDefault="00B660EB" w:rsidP="00784802">
      <w:r>
        <w:t>So, a different importing system needs to be used. A similar system to the one used for drawing the layer preview, where a foreach is used on each pixel of the image.</w:t>
      </w:r>
    </w:p>
    <w:p w:rsidR="00B660EB" w:rsidRDefault="00B660EB" w:rsidP="00784802">
      <w:r w:rsidRPr="00327D5B">
        <w:rPr>
          <w:noProof/>
          <w:lang w:eastAsia="en-GB"/>
        </w:rPr>
        <w:drawing>
          <wp:inline distT="0" distB="0" distL="0" distR="0" wp14:anchorId="1BD312CB" wp14:editId="0B84A6C1">
            <wp:extent cx="5731510" cy="2059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59940"/>
                    </a:xfrm>
                    <a:prstGeom prst="rect">
                      <a:avLst/>
                    </a:prstGeom>
                  </pic:spPr>
                </pic:pic>
              </a:graphicData>
            </a:graphic>
          </wp:inline>
        </w:drawing>
      </w:r>
    </w:p>
    <w:p w:rsidR="00610D29" w:rsidRDefault="00610D29" w:rsidP="00784802">
      <w:r>
        <w:t>Changing the code for importing to:</w:t>
      </w:r>
    </w:p>
    <w:p w:rsidR="00610D29" w:rsidRDefault="00610D29" w:rsidP="00784802">
      <w:r w:rsidRPr="00610D29">
        <w:rPr>
          <w:noProof/>
          <w:lang w:eastAsia="en-GB"/>
        </w:rPr>
        <w:drawing>
          <wp:inline distT="0" distB="0" distL="0" distR="0" wp14:anchorId="05719277" wp14:editId="0A341DA1">
            <wp:extent cx="5134692" cy="1086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92" cy="1086002"/>
                    </a:xfrm>
                    <a:prstGeom prst="rect">
                      <a:avLst/>
                    </a:prstGeom>
                  </pic:spPr>
                </pic:pic>
              </a:graphicData>
            </a:graphic>
          </wp:inline>
        </w:drawing>
      </w:r>
    </w:p>
    <w:p w:rsidR="00610D29" w:rsidRDefault="00610D29" w:rsidP="00610D29">
      <w:r>
        <w:br w:type="page"/>
      </w:r>
    </w:p>
    <w:p w:rsidR="00610D29" w:rsidRDefault="00610D29" w:rsidP="00784802">
      <w:r>
        <w:lastRenderedPageBreak/>
        <w:t>This means that images can now be properly imported:</w:t>
      </w:r>
    </w:p>
    <w:p w:rsidR="00B660EB" w:rsidRDefault="00B660EB" w:rsidP="00784802">
      <w:r w:rsidRPr="00B660EB">
        <w:rPr>
          <w:noProof/>
          <w:lang w:eastAsia="en-GB"/>
        </w:rPr>
        <w:drawing>
          <wp:inline distT="0" distB="0" distL="0" distR="0" wp14:anchorId="289CA222" wp14:editId="3D05D197">
            <wp:extent cx="5731510" cy="30791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79115"/>
                    </a:xfrm>
                    <a:prstGeom prst="rect">
                      <a:avLst/>
                    </a:prstGeom>
                  </pic:spPr>
                </pic:pic>
              </a:graphicData>
            </a:graphic>
          </wp:inline>
        </w:drawing>
      </w:r>
    </w:p>
    <w:p w:rsidR="00610D29" w:rsidRDefault="00610D29" w:rsidP="00784802"/>
    <w:p w:rsidR="00701D53" w:rsidRDefault="00701D53" w:rsidP="00701D53">
      <w:pPr>
        <w:pStyle w:val="Heading2"/>
      </w:pPr>
      <w:r>
        <w:t>Improving Start page</w:t>
      </w:r>
    </w:p>
    <w:p w:rsidR="00701D53" w:rsidRDefault="00701D53" w:rsidP="00701D53">
      <w:r>
        <w:t>Currently the start page for SIMP is very basic, only allowing to create an image, and without any options to import or open an existing SIMP file:</w:t>
      </w:r>
    </w:p>
    <w:p w:rsidR="00701D53" w:rsidRDefault="00701D53" w:rsidP="00701D53">
      <w:r w:rsidRPr="00701D53">
        <w:rPr>
          <w:noProof/>
          <w:lang w:eastAsia="en-GB"/>
        </w:rPr>
        <w:drawing>
          <wp:inline distT="0" distB="0" distL="0" distR="0" wp14:anchorId="39848489" wp14:editId="66E79F4C">
            <wp:extent cx="2514951" cy="27435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951" cy="2743583"/>
                    </a:xfrm>
                    <a:prstGeom prst="rect">
                      <a:avLst/>
                    </a:prstGeom>
                  </pic:spPr>
                </pic:pic>
              </a:graphicData>
            </a:graphic>
          </wp:inline>
        </w:drawing>
      </w:r>
    </w:p>
    <w:p w:rsidR="00701D53" w:rsidRDefault="00701D53">
      <w:r>
        <w:br w:type="page"/>
      </w:r>
    </w:p>
    <w:p w:rsidR="00701D53" w:rsidRDefault="00701D53" w:rsidP="00701D53">
      <w:r>
        <w:lastRenderedPageBreak/>
        <w:t>So, a few more buttons have been requested by the stakeholders:</w:t>
      </w:r>
    </w:p>
    <w:p w:rsidR="00701D53" w:rsidRDefault="00701D53" w:rsidP="00701D53">
      <w:r w:rsidRPr="00701D53">
        <w:rPr>
          <w:noProof/>
          <w:lang w:eastAsia="en-GB"/>
        </w:rPr>
        <w:drawing>
          <wp:inline distT="0" distB="0" distL="0" distR="0" wp14:anchorId="26154914" wp14:editId="328CFE9B">
            <wp:extent cx="2486372" cy="283884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372" cy="2838846"/>
                    </a:xfrm>
                    <a:prstGeom prst="rect">
                      <a:avLst/>
                    </a:prstGeom>
                  </pic:spPr>
                </pic:pic>
              </a:graphicData>
            </a:graphic>
          </wp:inline>
        </w:drawing>
      </w:r>
    </w:p>
    <w:p w:rsidR="00FF0C90" w:rsidRDefault="00FF0C90" w:rsidP="00701D53">
      <w:r>
        <w:t>Opening an existing SIMP file is reasonably simple, it can use the existing open file function designed before.</w:t>
      </w:r>
    </w:p>
    <w:p w:rsidR="0029227E" w:rsidRDefault="0029227E" w:rsidP="00701D53">
      <w:r w:rsidRPr="0029227E">
        <w:rPr>
          <w:noProof/>
          <w:lang w:eastAsia="en-GB"/>
        </w:rPr>
        <w:drawing>
          <wp:inline distT="0" distB="0" distL="0" distR="0" wp14:anchorId="7EB83DC4" wp14:editId="4BE9BCE8">
            <wp:extent cx="5696745" cy="1371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6745" cy="1371791"/>
                    </a:xfrm>
                    <a:prstGeom prst="rect">
                      <a:avLst/>
                    </a:prstGeom>
                  </pic:spPr>
                </pic:pic>
              </a:graphicData>
            </a:graphic>
          </wp:inline>
        </w:drawing>
      </w:r>
    </w:p>
    <w:p w:rsidR="006105E4" w:rsidRDefault="006105E4" w:rsidP="00701D53"/>
    <w:p w:rsidR="0029227E" w:rsidRDefault="0029227E">
      <w:r>
        <w:br w:type="page"/>
      </w:r>
    </w:p>
    <w:p w:rsidR="00FF0C90" w:rsidRDefault="00FF0C90" w:rsidP="00701D53">
      <w:r>
        <w:lastRenderedPageBreak/>
        <w:t>However importing an image will need to be designed slightly differently</w:t>
      </w:r>
    </w:p>
    <w:p w:rsidR="0029227E" w:rsidRDefault="0029227E" w:rsidP="00701D53">
      <w:r w:rsidRPr="0029227E">
        <w:rPr>
          <w:noProof/>
          <w:lang w:eastAsia="en-GB"/>
        </w:rPr>
        <w:drawing>
          <wp:inline distT="0" distB="0" distL="0" distR="0" wp14:anchorId="2412497E" wp14:editId="15B37394">
            <wp:extent cx="1876687" cy="654458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687" cy="6544588"/>
                    </a:xfrm>
                    <a:prstGeom prst="rect">
                      <a:avLst/>
                    </a:prstGeom>
                  </pic:spPr>
                </pic:pic>
              </a:graphicData>
            </a:graphic>
          </wp:inline>
        </w:drawing>
      </w:r>
    </w:p>
    <w:p w:rsidR="006105E4" w:rsidRDefault="006105E4" w:rsidP="0029227E">
      <w:r>
        <w:t>After doing this, the start page is fully functional</w:t>
      </w:r>
      <w:r w:rsidR="00754BC2">
        <w:t>.</w:t>
      </w:r>
      <w:r w:rsidR="0029227E">
        <w:br w:type="page"/>
      </w:r>
    </w:p>
    <w:p w:rsidR="00F4700E" w:rsidRDefault="00F4700E" w:rsidP="00F4700E">
      <w:pPr>
        <w:pStyle w:val="Heading1"/>
      </w:pPr>
      <w:r>
        <w:lastRenderedPageBreak/>
        <w:t>14/12/2019 Improvements to saving</w:t>
      </w:r>
    </w:p>
    <w:p w:rsidR="00084538" w:rsidRDefault="00084538" w:rsidP="00084538">
      <w:pPr>
        <w:pStyle w:val="Heading2"/>
      </w:pPr>
      <w:r>
        <w:t>Implementing Save As</w:t>
      </w:r>
    </w:p>
    <w:p w:rsidR="00084538" w:rsidRDefault="00084538" w:rsidP="00F4700E">
      <w:r>
        <w:t>The top bar currently only contains a Save button, which always makes a new file. This is not always useful if the user wants to save updated changes. The top bar has been updated to now include Save and Save As buttons:</w:t>
      </w:r>
    </w:p>
    <w:p w:rsidR="00084538" w:rsidRDefault="00084538" w:rsidP="00F4700E">
      <w:r w:rsidRPr="00084538">
        <w:rPr>
          <w:noProof/>
          <w:lang w:eastAsia="en-GB"/>
        </w:rPr>
        <w:drawing>
          <wp:inline distT="0" distB="0" distL="0" distR="0" wp14:anchorId="10A2C2AA" wp14:editId="1A922FDE">
            <wp:extent cx="2581635" cy="123842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635" cy="1238423"/>
                    </a:xfrm>
                    <a:prstGeom prst="rect">
                      <a:avLst/>
                    </a:prstGeom>
                  </pic:spPr>
                </pic:pic>
              </a:graphicData>
            </a:graphic>
          </wp:inline>
        </w:drawing>
      </w:r>
    </w:p>
    <w:p w:rsidR="00084538" w:rsidRDefault="00084538" w:rsidP="00F4700E">
      <w:r>
        <w:t>Notification boxes have also been added upon saving or exporting an image:</w:t>
      </w:r>
    </w:p>
    <w:p w:rsidR="00F4700E" w:rsidRDefault="00084538" w:rsidP="00F4700E">
      <w:pPr>
        <w:rPr>
          <w:rFonts w:eastAsiaTheme="majorEastAsia"/>
        </w:rPr>
      </w:pPr>
      <w:r w:rsidRPr="00084538">
        <w:rPr>
          <w:noProof/>
          <w:lang w:eastAsia="en-GB"/>
        </w:rPr>
        <w:drawing>
          <wp:inline distT="0" distB="0" distL="0" distR="0" wp14:anchorId="5C00059F" wp14:editId="63B72D2B">
            <wp:extent cx="1143160" cy="133368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160" cy="1333686"/>
                    </a:xfrm>
                    <a:prstGeom prst="rect">
                      <a:avLst/>
                    </a:prstGeom>
                  </pic:spPr>
                </pic:pic>
              </a:graphicData>
            </a:graphic>
          </wp:inline>
        </w:drawing>
      </w:r>
      <w:r w:rsidR="00F4700E">
        <w:br w:type="page"/>
      </w:r>
    </w:p>
    <w:p w:rsidR="0029227E" w:rsidRDefault="00754BC2" w:rsidP="00754BC2">
      <w:pPr>
        <w:pStyle w:val="Heading1"/>
      </w:pPr>
      <w:r>
        <w:lastRenderedPageBreak/>
        <w:t>4.2.1 Success Criteria Evaluation</w:t>
      </w:r>
    </w:p>
    <w:p w:rsidR="00F4700E" w:rsidRPr="00F4700E" w:rsidRDefault="00F4700E" w:rsidP="00F4700E">
      <w:r>
        <w:t>After these developments, Section 4 is now complete. The success criteria can now be evaluated</w:t>
      </w:r>
    </w:p>
    <w:tbl>
      <w:tblPr>
        <w:tblStyle w:val="TableGrid"/>
        <w:tblW w:w="0" w:type="auto"/>
        <w:tblLook w:val="04A0" w:firstRow="1" w:lastRow="0" w:firstColumn="1" w:lastColumn="0" w:noHBand="0" w:noVBand="1"/>
      </w:tblPr>
      <w:tblGrid>
        <w:gridCol w:w="1263"/>
        <w:gridCol w:w="6996"/>
        <w:gridCol w:w="757"/>
      </w:tblGrid>
      <w:tr w:rsidR="00763261" w:rsidTr="001E1412">
        <w:tc>
          <w:tcPr>
            <w:tcW w:w="1263" w:type="dxa"/>
          </w:tcPr>
          <w:p w:rsidR="00754BC2" w:rsidRPr="00EA42E4" w:rsidRDefault="00754BC2" w:rsidP="007D346E">
            <w:pPr>
              <w:pStyle w:val="Heading3"/>
              <w:outlineLvl w:val="2"/>
              <w:rPr>
                <w:b/>
              </w:rPr>
            </w:pPr>
            <w:bookmarkStart w:id="3" w:name="_GoBack" w:colFirst="0" w:colLast="2"/>
            <w:r>
              <w:rPr>
                <w:b/>
              </w:rPr>
              <w:t>Feature</w:t>
            </w:r>
          </w:p>
        </w:tc>
        <w:tc>
          <w:tcPr>
            <w:tcW w:w="6996" w:type="dxa"/>
          </w:tcPr>
          <w:p w:rsidR="00754BC2" w:rsidRPr="00EA42E4" w:rsidRDefault="00754BC2" w:rsidP="007D346E">
            <w:pPr>
              <w:pStyle w:val="Heading3"/>
              <w:outlineLvl w:val="2"/>
              <w:rPr>
                <w:b/>
              </w:rPr>
            </w:pPr>
            <w:r>
              <w:rPr>
                <w:b/>
              </w:rPr>
              <w:t>Proof</w:t>
            </w:r>
          </w:p>
        </w:tc>
        <w:tc>
          <w:tcPr>
            <w:tcW w:w="757" w:type="dxa"/>
          </w:tcPr>
          <w:p w:rsidR="00754BC2" w:rsidRDefault="00754BC2" w:rsidP="007D346E">
            <w:pPr>
              <w:pStyle w:val="Heading3"/>
              <w:outlineLvl w:val="2"/>
              <w:rPr>
                <w:b/>
              </w:rPr>
            </w:pPr>
            <w:r>
              <w:rPr>
                <w:b/>
              </w:rPr>
              <w:t>Code</w:t>
            </w:r>
          </w:p>
        </w:tc>
      </w:tr>
      <w:tr w:rsidR="00754BC2" w:rsidTr="007D346E">
        <w:tc>
          <w:tcPr>
            <w:tcW w:w="9016" w:type="dxa"/>
            <w:gridSpan w:val="3"/>
          </w:tcPr>
          <w:p w:rsidR="00754BC2" w:rsidRDefault="00754BC2" w:rsidP="007D346E">
            <w:pPr>
              <w:pStyle w:val="Heading3"/>
              <w:outlineLvl w:val="2"/>
            </w:pPr>
            <w:r>
              <w:t>Section C – File System</w:t>
            </w:r>
          </w:p>
        </w:tc>
      </w:tr>
      <w:tr w:rsidR="00763261" w:rsidTr="001E1412">
        <w:tc>
          <w:tcPr>
            <w:tcW w:w="1263" w:type="dxa"/>
          </w:tcPr>
          <w:p w:rsidR="00754BC2" w:rsidRDefault="00754BC2" w:rsidP="007D346E">
            <w:r>
              <w:t>Importing images</w:t>
            </w:r>
          </w:p>
        </w:tc>
        <w:tc>
          <w:tcPr>
            <w:tcW w:w="6996" w:type="dxa"/>
          </w:tcPr>
          <w:p w:rsidR="00754BC2" w:rsidRDefault="00754BC2" w:rsidP="007D346E">
            <w:r>
              <w:t>Screenshot of the file browser showing an image preview, and screenshot showing the image in the program</w:t>
            </w:r>
          </w:p>
          <w:p w:rsidR="00754BC2" w:rsidRDefault="00754BC2" w:rsidP="007D346E">
            <w:r w:rsidRPr="00754BC2">
              <w:rPr>
                <w:noProof/>
                <w:lang w:eastAsia="en-GB"/>
              </w:rPr>
              <w:drawing>
                <wp:inline distT="0" distB="0" distL="0" distR="0" wp14:anchorId="28F3491E" wp14:editId="1890BD16">
                  <wp:extent cx="4302760" cy="242453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06" cy="2481132"/>
                          </a:xfrm>
                          <a:prstGeom prst="rect">
                            <a:avLst/>
                          </a:prstGeom>
                        </pic:spPr>
                      </pic:pic>
                    </a:graphicData>
                  </a:graphic>
                </wp:inline>
              </w:drawing>
            </w:r>
          </w:p>
          <w:p w:rsidR="00763261" w:rsidRDefault="00763261" w:rsidP="007D346E">
            <w:r w:rsidRPr="00763261">
              <w:rPr>
                <w:noProof/>
                <w:lang w:eastAsia="en-GB"/>
              </w:rPr>
              <w:drawing>
                <wp:inline distT="0" distB="0" distL="0" distR="0" wp14:anchorId="1620FB28" wp14:editId="32C5FB39">
                  <wp:extent cx="4297884" cy="2733675"/>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352" cy="2746694"/>
                          </a:xfrm>
                          <a:prstGeom prst="rect">
                            <a:avLst/>
                          </a:prstGeom>
                        </pic:spPr>
                      </pic:pic>
                    </a:graphicData>
                  </a:graphic>
                </wp:inline>
              </w:drawing>
            </w:r>
          </w:p>
        </w:tc>
        <w:tc>
          <w:tcPr>
            <w:tcW w:w="757" w:type="dxa"/>
          </w:tcPr>
          <w:p w:rsidR="00754BC2" w:rsidRDefault="00754BC2" w:rsidP="007D346E">
            <w:r>
              <w:t>C2</w:t>
            </w:r>
          </w:p>
        </w:tc>
      </w:tr>
      <w:bookmarkEnd w:id="3"/>
      <w:tr w:rsidR="00763261" w:rsidTr="001E1412">
        <w:tc>
          <w:tcPr>
            <w:tcW w:w="1263" w:type="dxa"/>
          </w:tcPr>
          <w:p w:rsidR="00754BC2" w:rsidRDefault="00754BC2" w:rsidP="007D346E">
            <w:r>
              <w:t>Exporting images</w:t>
            </w:r>
          </w:p>
        </w:tc>
        <w:tc>
          <w:tcPr>
            <w:tcW w:w="6996" w:type="dxa"/>
          </w:tcPr>
          <w:p w:rsidR="00754BC2" w:rsidRDefault="00754BC2" w:rsidP="007D346E">
            <w:r>
              <w:t>Screenshot showing a custom image in the program, followed by an image showing the file browser showing the image in a folder</w:t>
            </w:r>
          </w:p>
          <w:p w:rsidR="00763261" w:rsidRDefault="00763261" w:rsidP="007D346E">
            <w:r w:rsidRPr="00763261">
              <w:rPr>
                <w:noProof/>
                <w:lang w:eastAsia="en-GB"/>
              </w:rPr>
              <w:lastRenderedPageBreak/>
              <w:drawing>
                <wp:inline distT="0" distB="0" distL="0" distR="0" wp14:anchorId="3EC91A6C" wp14:editId="59CE9357">
                  <wp:extent cx="4305073" cy="222885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9990" cy="2257282"/>
                          </a:xfrm>
                          <a:prstGeom prst="rect">
                            <a:avLst/>
                          </a:prstGeom>
                        </pic:spPr>
                      </pic:pic>
                    </a:graphicData>
                  </a:graphic>
                </wp:inline>
              </w:drawing>
            </w:r>
          </w:p>
          <w:p w:rsidR="00763261" w:rsidRDefault="00763261" w:rsidP="007D346E">
            <w:r w:rsidRPr="00763261">
              <w:rPr>
                <w:noProof/>
                <w:lang w:eastAsia="en-GB"/>
              </w:rPr>
              <w:drawing>
                <wp:inline distT="0" distB="0" distL="0" distR="0" wp14:anchorId="0441E8DD" wp14:editId="4DAEFEC4">
                  <wp:extent cx="4274185" cy="2394225"/>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427" cy="2403323"/>
                          </a:xfrm>
                          <a:prstGeom prst="rect">
                            <a:avLst/>
                          </a:prstGeom>
                        </pic:spPr>
                      </pic:pic>
                    </a:graphicData>
                  </a:graphic>
                </wp:inline>
              </w:drawing>
            </w:r>
          </w:p>
        </w:tc>
        <w:tc>
          <w:tcPr>
            <w:tcW w:w="757" w:type="dxa"/>
          </w:tcPr>
          <w:p w:rsidR="00754BC2" w:rsidRDefault="00754BC2" w:rsidP="007D346E">
            <w:r>
              <w:lastRenderedPageBreak/>
              <w:t>C3</w:t>
            </w:r>
          </w:p>
        </w:tc>
      </w:tr>
      <w:tr w:rsidR="00763261" w:rsidTr="001E1412">
        <w:tc>
          <w:tcPr>
            <w:tcW w:w="1263" w:type="dxa"/>
          </w:tcPr>
          <w:p w:rsidR="00754BC2" w:rsidRDefault="00754BC2" w:rsidP="007D346E">
            <w:r>
              <w:t>Supporting PNG and JPEG</w:t>
            </w:r>
          </w:p>
        </w:tc>
        <w:tc>
          <w:tcPr>
            <w:tcW w:w="6996" w:type="dxa"/>
          </w:tcPr>
          <w:p w:rsidR="00754BC2" w:rsidRDefault="00754BC2" w:rsidP="007D346E">
            <w:r>
              <w:t>Screenshot showing the file browser which accepts both PNG and JPEG images</w:t>
            </w:r>
          </w:p>
          <w:p w:rsidR="00763261" w:rsidRDefault="00763261" w:rsidP="007D346E">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336165</wp:posOffset>
                      </wp:positionH>
                      <wp:positionV relativeFrom="paragraph">
                        <wp:posOffset>1243965</wp:posOffset>
                      </wp:positionV>
                      <wp:extent cx="0" cy="723900"/>
                      <wp:effectExtent l="76200" t="0" r="57150" b="57150"/>
                      <wp:wrapNone/>
                      <wp:docPr id="166" name="Straight Arrow Connector 166"/>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75B53E" id="_x0000_t32" coordsize="21600,21600" o:spt="32" o:oned="t" path="m,l21600,21600e" filled="f">
                      <v:path arrowok="t" fillok="f" o:connecttype="none"/>
                      <o:lock v:ext="edit" shapetype="t"/>
                    </v:shapetype>
                    <v:shape id="Straight Arrow Connector 166" o:spid="_x0000_s1026" type="#_x0000_t32" style="position:absolute;margin-left:183.95pt;margin-top:97.95pt;width:0;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116965</wp:posOffset>
                      </wp:positionH>
                      <wp:positionV relativeFrom="paragraph">
                        <wp:posOffset>1110615</wp:posOffset>
                      </wp:positionV>
                      <wp:extent cx="2990850" cy="13335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29908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CAA37" id="Rectangle 165" o:spid="_x0000_s1026" style="position:absolute;margin-left:87.95pt;margin-top:87.45pt;width:235.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" filled="f" strokecolor="red" strokeweight="1pt"/>
                  </w:pict>
                </mc:Fallback>
              </mc:AlternateContent>
            </w:r>
            <w:r w:rsidRPr="00763261">
              <w:rPr>
                <w:noProof/>
                <w:lang w:eastAsia="en-GB"/>
              </w:rPr>
              <w:drawing>
                <wp:inline distT="0" distB="0" distL="0" distR="0" wp14:anchorId="5032C39C" wp14:editId="766B75AE">
                  <wp:extent cx="4274185" cy="184965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1628" cy="1870184"/>
                          </a:xfrm>
                          <a:prstGeom prst="rect">
                            <a:avLst/>
                          </a:prstGeom>
                        </pic:spPr>
                      </pic:pic>
                    </a:graphicData>
                  </a:graphic>
                </wp:inline>
              </w:drawing>
            </w:r>
          </w:p>
          <w:p w:rsidR="00763261" w:rsidRDefault="00763261" w:rsidP="007D346E"/>
          <w:p w:rsidR="00763261" w:rsidRDefault="00763261" w:rsidP="007D346E">
            <w:r w:rsidRPr="00763261">
              <w:rPr>
                <w:noProof/>
                <w:lang w:eastAsia="en-GB"/>
              </w:rPr>
              <w:drawing>
                <wp:inline distT="0" distB="0" distL="0" distR="0" wp14:anchorId="466E40B9" wp14:editId="0EB5E2C9">
                  <wp:extent cx="4259024" cy="190500"/>
                  <wp:effectExtent l="19050" t="19050" r="2730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304" t="61298" r="3924" b="31491"/>
                          <a:stretch/>
                        </pic:blipFill>
                        <pic:spPr bwMode="auto">
                          <a:xfrm>
                            <a:off x="0" y="0"/>
                            <a:ext cx="4316618" cy="1930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757" w:type="dxa"/>
          </w:tcPr>
          <w:p w:rsidR="00754BC2" w:rsidRDefault="00754BC2" w:rsidP="007D346E">
            <w:r>
              <w:t>C4</w:t>
            </w:r>
          </w:p>
        </w:tc>
      </w:tr>
      <w:tr w:rsidR="00763261" w:rsidTr="001E1412">
        <w:tc>
          <w:tcPr>
            <w:tcW w:w="1263" w:type="dxa"/>
          </w:tcPr>
          <w:p w:rsidR="00754BC2" w:rsidRDefault="00754BC2" w:rsidP="007D346E">
            <w:r>
              <w:lastRenderedPageBreak/>
              <w:t>Saving and loading from a proprietary format</w:t>
            </w:r>
          </w:p>
        </w:tc>
        <w:tc>
          <w:tcPr>
            <w:tcW w:w="6996" w:type="dxa"/>
          </w:tcPr>
          <w:p w:rsidR="00763261" w:rsidRDefault="00754BC2" w:rsidP="007D346E">
            <w:r>
              <w:t>Screenshot showing the user saving an image, screenshot of the image in the file browser, and the program after the image is loaded</w:t>
            </w:r>
            <w:r w:rsidR="00763261" w:rsidRPr="00763261">
              <w:rPr>
                <w:noProof/>
                <w:lang w:eastAsia="en-GB"/>
              </w:rPr>
              <w:drawing>
                <wp:inline distT="0" distB="0" distL="0" distR="0" wp14:anchorId="4222FADB" wp14:editId="303D636C">
                  <wp:extent cx="4267200" cy="2663101"/>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438" cy="2696326"/>
                          </a:xfrm>
                          <a:prstGeom prst="rect">
                            <a:avLst/>
                          </a:prstGeom>
                        </pic:spPr>
                      </pic:pic>
                    </a:graphicData>
                  </a:graphic>
                </wp:inline>
              </w:drawing>
            </w:r>
          </w:p>
          <w:p w:rsidR="00763261" w:rsidRDefault="00763261" w:rsidP="007D346E">
            <w:r w:rsidRPr="00763261">
              <w:rPr>
                <w:noProof/>
                <w:lang w:eastAsia="en-GB"/>
              </w:rPr>
              <w:drawing>
                <wp:inline distT="0" distB="0" distL="0" distR="0" wp14:anchorId="3847A373" wp14:editId="34EDE1CD">
                  <wp:extent cx="4260337" cy="2543175"/>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8715" cy="2548176"/>
                          </a:xfrm>
                          <a:prstGeom prst="rect">
                            <a:avLst/>
                          </a:prstGeom>
                        </pic:spPr>
                      </pic:pic>
                    </a:graphicData>
                  </a:graphic>
                </wp:inline>
              </w:drawing>
            </w:r>
          </w:p>
          <w:p w:rsidR="00763261" w:rsidRDefault="00763261" w:rsidP="007D346E">
            <w:r w:rsidRPr="00763261">
              <w:rPr>
                <w:noProof/>
                <w:lang w:eastAsia="en-GB"/>
              </w:rPr>
              <w:drawing>
                <wp:inline distT="0" distB="0" distL="0" distR="0" wp14:anchorId="54B072A0" wp14:editId="21127667">
                  <wp:extent cx="4171950" cy="3137052"/>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3112" cy="3152965"/>
                          </a:xfrm>
                          <a:prstGeom prst="rect">
                            <a:avLst/>
                          </a:prstGeom>
                        </pic:spPr>
                      </pic:pic>
                    </a:graphicData>
                  </a:graphic>
                </wp:inline>
              </w:drawing>
            </w:r>
          </w:p>
        </w:tc>
        <w:tc>
          <w:tcPr>
            <w:tcW w:w="757" w:type="dxa"/>
          </w:tcPr>
          <w:p w:rsidR="00754BC2" w:rsidRDefault="00754BC2" w:rsidP="007D346E">
            <w:r>
              <w:t>C5</w:t>
            </w:r>
          </w:p>
        </w:tc>
      </w:tr>
    </w:tbl>
    <w:p w:rsidR="001E1412" w:rsidRDefault="001E1412" w:rsidP="001E1412">
      <w:pPr>
        <w:rPr>
          <w:rFonts w:eastAsiaTheme="majorEastAsia"/>
        </w:rPr>
      </w:pPr>
    </w:p>
    <w:p w:rsidR="001E1412" w:rsidRDefault="001E1412" w:rsidP="00690CEF">
      <w:pPr>
        <w:shd w:val="clear" w:color="auto" w:fill="FFD1D1"/>
        <w:rPr>
          <w:rFonts w:eastAsiaTheme="majorEastAsia"/>
        </w:rPr>
      </w:pPr>
      <w:r>
        <w:rPr>
          <w:rFonts w:eastAsiaTheme="majorEastAsia"/>
        </w:rPr>
        <w:lastRenderedPageBreak/>
        <w:t>Not completed</w:t>
      </w:r>
    </w:p>
    <w:p w:rsidR="001E1412" w:rsidRDefault="001E1412" w:rsidP="001E1412">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1E1412" w:rsidTr="00AD0253">
        <w:tc>
          <w:tcPr>
            <w:tcW w:w="3094" w:type="dxa"/>
            <w:tcBorders>
              <w:top w:val="single" w:sz="4" w:space="0" w:color="auto"/>
              <w:left w:val="single" w:sz="4" w:space="0" w:color="auto"/>
              <w:bottom w:val="single" w:sz="4" w:space="0" w:color="auto"/>
              <w:right w:val="single" w:sz="4" w:space="0" w:color="auto"/>
            </w:tcBorders>
            <w:hideMark/>
          </w:tcPr>
          <w:p w:rsidR="001E1412" w:rsidRDefault="001E1412" w:rsidP="00AD0253">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1E1412" w:rsidRDefault="001E1412" w:rsidP="00AD0253">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1E1412" w:rsidRDefault="001E1412" w:rsidP="00AD0253">
            <w:pPr>
              <w:pStyle w:val="Heading3"/>
              <w:outlineLvl w:val="2"/>
              <w:rPr>
                <w:b/>
              </w:rPr>
            </w:pPr>
            <w:r>
              <w:rPr>
                <w:b/>
              </w:rPr>
              <w:t>Code</w:t>
            </w:r>
          </w:p>
        </w:tc>
      </w:tr>
      <w:tr w:rsidR="001E1412" w:rsidTr="00AD0253">
        <w:tc>
          <w:tcPr>
            <w:tcW w:w="9016" w:type="dxa"/>
            <w:gridSpan w:val="3"/>
            <w:tcBorders>
              <w:top w:val="single" w:sz="4" w:space="0" w:color="auto"/>
              <w:left w:val="single" w:sz="4" w:space="0" w:color="auto"/>
              <w:bottom w:val="single" w:sz="4" w:space="0" w:color="auto"/>
              <w:right w:val="single" w:sz="4" w:space="0" w:color="auto"/>
            </w:tcBorders>
            <w:hideMark/>
          </w:tcPr>
          <w:p w:rsidR="001E1412" w:rsidRDefault="001E1412" w:rsidP="00AD0253">
            <w:pPr>
              <w:pStyle w:val="Heading3"/>
              <w:outlineLvl w:val="2"/>
            </w:pPr>
            <w:r>
              <w:t>Section A - Brushes</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A1</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A2</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A3</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A4</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A5</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Rubb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A6</w:t>
            </w:r>
          </w:p>
        </w:tc>
      </w:tr>
      <w:tr w:rsidR="001E1412" w:rsidTr="00AD0253">
        <w:tc>
          <w:tcPr>
            <w:tcW w:w="9016" w:type="dxa"/>
            <w:gridSpan w:val="3"/>
            <w:tcBorders>
              <w:top w:val="single" w:sz="4" w:space="0" w:color="auto"/>
              <w:left w:val="single" w:sz="4" w:space="0" w:color="auto"/>
              <w:bottom w:val="single" w:sz="4" w:space="0" w:color="auto"/>
              <w:right w:val="single" w:sz="4" w:space="0" w:color="auto"/>
            </w:tcBorders>
            <w:hideMark/>
          </w:tcPr>
          <w:p w:rsidR="001E1412" w:rsidRDefault="001E1412" w:rsidP="00AD0253">
            <w:pPr>
              <w:pStyle w:val="Heading3"/>
              <w:outlineLvl w:val="2"/>
            </w:pPr>
            <w:r>
              <w:t>Section B – Other editing tools</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B1</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B2</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B3</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B4</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B5</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B6</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B7</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B8</w:t>
            </w:r>
          </w:p>
        </w:tc>
      </w:tr>
      <w:tr w:rsidR="001E1412" w:rsidTr="00690CEF">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B9</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B10</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B11</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pPr>
              <w:rPr>
                <w:i/>
              </w:rPr>
            </w:pPr>
            <w:r>
              <w:rPr>
                <w:i/>
              </w:rPr>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B12</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B13</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B14</w:t>
            </w:r>
          </w:p>
        </w:tc>
      </w:tr>
      <w:tr w:rsidR="001E1412" w:rsidTr="00AD0253">
        <w:tc>
          <w:tcPr>
            <w:tcW w:w="9016" w:type="dxa"/>
            <w:gridSpan w:val="3"/>
            <w:tcBorders>
              <w:top w:val="single" w:sz="4" w:space="0" w:color="auto"/>
              <w:left w:val="single" w:sz="4" w:space="0" w:color="auto"/>
              <w:bottom w:val="single" w:sz="4" w:space="0" w:color="auto"/>
              <w:right w:val="single" w:sz="4" w:space="0" w:color="auto"/>
            </w:tcBorders>
            <w:hideMark/>
          </w:tcPr>
          <w:p w:rsidR="001E1412" w:rsidRDefault="001E1412" w:rsidP="00AD0253">
            <w:pPr>
              <w:pStyle w:val="Heading3"/>
              <w:outlineLvl w:val="2"/>
            </w:pPr>
            <w:r>
              <w:t>Section C – File System</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C1</w:t>
            </w:r>
          </w:p>
        </w:tc>
      </w:tr>
      <w:tr w:rsidR="001E1412" w:rsidTr="001E1412">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C2</w:t>
            </w:r>
          </w:p>
        </w:tc>
      </w:tr>
      <w:tr w:rsidR="001E1412" w:rsidTr="001E1412">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C3</w:t>
            </w:r>
          </w:p>
        </w:tc>
      </w:tr>
      <w:tr w:rsidR="001E1412" w:rsidTr="001E1412">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C4</w:t>
            </w:r>
          </w:p>
        </w:tc>
      </w:tr>
      <w:tr w:rsidR="001E1412" w:rsidTr="001E1412">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lastRenderedPageBreak/>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E1412" w:rsidRDefault="001E1412" w:rsidP="00AD0253">
            <w:r>
              <w:t>C5</w:t>
            </w:r>
          </w:p>
        </w:tc>
      </w:tr>
      <w:tr w:rsidR="001E1412" w:rsidTr="00AD0253">
        <w:tc>
          <w:tcPr>
            <w:tcW w:w="9016" w:type="dxa"/>
            <w:gridSpan w:val="3"/>
            <w:tcBorders>
              <w:top w:val="single" w:sz="4" w:space="0" w:color="auto"/>
              <w:left w:val="single" w:sz="4" w:space="0" w:color="auto"/>
              <w:bottom w:val="single" w:sz="4" w:space="0" w:color="auto"/>
              <w:right w:val="single" w:sz="4" w:space="0" w:color="auto"/>
            </w:tcBorders>
            <w:hideMark/>
          </w:tcPr>
          <w:p w:rsidR="001E1412" w:rsidRDefault="001E1412" w:rsidP="00AD0253">
            <w:pPr>
              <w:pStyle w:val="Heading3"/>
              <w:outlineLvl w:val="2"/>
            </w:pPr>
            <w:r>
              <w:t>Section D – Usability</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D1</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D2</w:t>
            </w:r>
          </w:p>
        </w:tc>
      </w:tr>
      <w:tr w:rsidR="001E1412" w:rsidTr="00AD0253">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1E1412" w:rsidRDefault="001E1412" w:rsidP="00AD0253">
            <w:r>
              <w:t>D3</w:t>
            </w:r>
          </w:p>
        </w:tc>
      </w:tr>
    </w:tbl>
    <w:p w:rsidR="00754BC2" w:rsidRPr="00754BC2" w:rsidRDefault="00754BC2" w:rsidP="00754BC2"/>
    <w:sectPr w:rsidR="00754BC2" w:rsidRPr="00754BC2" w:rsidSect="00597C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5A1" w:rsidRDefault="00F605A1" w:rsidP="000C66C4">
      <w:pPr>
        <w:spacing w:after="0" w:line="240" w:lineRule="auto"/>
      </w:pPr>
      <w:r>
        <w:separator/>
      </w:r>
    </w:p>
  </w:endnote>
  <w:endnote w:type="continuationSeparator" w:id="0">
    <w:p w:rsidR="00F605A1" w:rsidRDefault="00F605A1" w:rsidP="000C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5A1" w:rsidRDefault="00F605A1" w:rsidP="000C66C4">
      <w:pPr>
        <w:spacing w:after="0" w:line="240" w:lineRule="auto"/>
      </w:pPr>
      <w:r>
        <w:separator/>
      </w:r>
    </w:p>
  </w:footnote>
  <w:footnote w:type="continuationSeparator" w:id="0">
    <w:p w:rsidR="00F605A1" w:rsidRDefault="00F605A1" w:rsidP="000C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0CC"/>
    <w:multiLevelType w:val="hybridMultilevel"/>
    <w:tmpl w:val="834C96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AA179ED"/>
    <w:multiLevelType w:val="hybridMultilevel"/>
    <w:tmpl w:val="7AA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5A79"/>
    <w:multiLevelType w:val="hybridMultilevel"/>
    <w:tmpl w:val="180C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E20FB"/>
    <w:multiLevelType w:val="hybridMultilevel"/>
    <w:tmpl w:val="CE74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26031"/>
    <w:multiLevelType w:val="hybridMultilevel"/>
    <w:tmpl w:val="F4E6D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87865"/>
    <w:multiLevelType w:val="hybridMultilevel"/>
    <w:tmpl w:val="D54A01F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31377E7"/>
    <w:multiLevelType w:val="hybridMultilevel"/>
    <w:tmpl w:val="36B2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4568E"/>
    <w:multiLevelType w:val="hybridMultilevel"/>
    <w:tmpl w:val="AA5C23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57A115A"/>
    <w:multiLevelType w:val="hybridMultilevel"/>
    <w:tmpl w:val="9808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97D3D"/>
    <w:multiLevelType w:val="hybridMultilevel"/>
    <w:tmpl w:val="B548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21DA5"/>
    <w:multiLevelType w:val="hybridMultilevel"/>
    <w:tmpl w:val="E026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B3719"/>
    <w:multiLevelType w:val="hybridMultilevel"/>
    <w:tmpl w:val="150C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1"/>
  </w:num>
  <w:num w:numId="6">
    <w:abstractNumId w:val="0"/>
  </w:num>
  <w:num w:numId="7">
    <w:abstractNumId w:val="6"/>
  </w:num>
  <w:num w:numId="8">
    <w:abstractNumId w:val="11"/>
  </w:num>
  <w:num w:numId="9">
    <w:abstractNumId w:val="2"/>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966"/>
    <w:rsid w:val="00034A13"/>
    <w:rsid w:val="000447AA"/>
    <w:rsid w:val="00064B3F"/>
    <w:rsid w:val="0007103E"/>
    <w:rsid w:val="00071247"/>
    <w:rsid w:val="00081C2B"/>
    <w:rsid w:val="00084538"/>
    <w:rsid w:val="00090619"/>
    <w:rsid w:val="000C66C4"/>
    <w:rsid w:val="000E52DB"/>
    <w:rsid w:val="00135EBA"/>
    <w:rsid w:val="001477FA"/>
    <w:rsid w:val="00152D24"/>
    <w:rsid w:val="00171389"/>
    <w:rsid w:val="00192E8D"/>
    <w:rsid w:val="001A07BA"/>
    <w:rsid w:val="001A2F4E"/>
    <w:rsid w:val="001C3ECB"/>
    <w:rsid w:val="001D5834"/>
    <w:rsid w:val="001E1412"/>
    <w:rsid w:val="001E188D"/>
    <w:rsid w:val="002067D6"/>
    <w:rsid w:val="00212168"/>
    <w:rsid w:val="002148B2"/>
    <w:rsid w:val="002307CE"/>
    <w:rsid w:val="00230805"/>
    <w:rsid w:val="00250BCB"/>
    <w:rsid w:val="00250CCE"/>
    <w:rsid w:val="0025135B"/>
    <w:rsid w:val="002524DD"/>
    <w:rsid w:val="002558DB"/>
    <w:rsid w:val="0026315C"/>
    <w:rsid w:val="00266E21"/>
    <w:rsid w:val="00266FE1"/>
    <w:rsid w:val="00267BBA"/>
    <w:rsid w:val="00274B18"/>
    <w:rsid w:val="002808F8"/>
    <w:rsid w:val="0029227E"/>
    <w:rsid w:val="002B7C13"/>
    <w:rsid w:val="002C3233"/>
    <w:rsid w:val="00301388"/>
    <w:rsid w:val="003016D2"/>
    <w:rsid w:val="003205D7"/>
    <w:rsid w:val="00333127"/>
    <w:rsid w:val="003C283B"/>
    <w:rsid w:val="003D71A1"/>
    <w:rsid w:val="003E1CFD"/>
    <w:rsid w:val="003E5F02"/>
    <w:rsid w:val="003F1C8F"/>
    <w:rsid w:val="0040197B"/>
    <w:rsid w:val="0041044D"/>
    <w:rsid w:val="004E07C5"/>
    <w:rsid w:val="004E4975"/>
    <w:rsid w:val="00502BF0"/>
    <w:rsid w:val="005273DA"/>
    <w:rsid w:val="00546B92"/>
    <w:rsid w:val="00563D15"/>
    <w:rsid w:val="00564B29"/>
    <w:rsid w:val="00585E8A"/>
    <w:rsid w:val="005974B4"/>
    <w:rsid w:val="00597C27"/>
    <w:rsid w:val="005C4F55"/>
    <w:rsid w:val="00602389"/>
    <w:rsid w:val="006105E4"/>
    <w:rsid w:val="00610D29"/>
    <w:rsid w:val="00651B4C"/>
    <w:rsid w:val="006828C7"/>
    <w:rsid w:val="006848B1"/>
    <w:rsid w:val="00685012"/>
    <w:rsid w:val="00690CEF"/>
    <w:rsid w:val="006B5715"/>
    <w:rsid w:val="00701D53"/>
    <w:rsid w:val="00706E2A"/>
    <w:rsid w:val="00737C74"/>
    <w:rsid w:val="00754BC2"/>
    <w:rsid w:val="0075752E"/>
    <w:rsid w:val="0076035D"/>
    <w:rsid w:val="00763261"/>
    <w:rsid w:val="00784802"/>
    <w:rsid w:val="007A46D9"/>
    <w:rsid w:val="007C4B16"/>
    <w:rsid w:val="007F7414"/>
    <w:rsid w:val="00885B17"/>
    <w:rsid w:val="0089149A"/>
    <w:rsid w:val="008D10B9"/>
    <w:rsid w:val="0094695D"/>
    <w:rsid w:val="00963B6C"/>
    <w:rsid w:val="009736EF"/>
    <w:rsid w:val="009826CF"/>
    <w:rsid w:val="00984793"/>
    <w:rsid w:val="009B55D8"/>
    <w:rsid w:val="009E4FD6"/>
    <w:rsid w:val="00A00398"/>
    <w:rsid w:val="00A0450C"/>
    <w:rsid w:val="00A05D4B"/>
    <w:rsid w:val="00A15818"/>
    <w:rsid w:val="00A16056"/>
    <w:rsid w:val="00A4797C"/>
    <w:rsid w:val="00A647CE"/>
    <w:rsid w:val="00A9060B"/>
    <w:rsid w:val="00AA1FBF"/>
    <w:rsid w:val="00AB7687"/>
    <w:rsid w:val="00B10E0D"/>
    <w:rsid w:val="00B20756"/>
    <w:rsid w:val="00B24AC8"/>
    <w:rsid w:val="00B53966"/>
    <w:rsid w:val="00B660EB"/>
    <w:rsid w:val="00B81F90"/>
    <w:rsid w:val="00BC2071"/>
    <w:rsid w:val="00BE1C7F"/>
    <w:rsid w:val="00BE56AF"/>
    <w:rsid w:val="00BE6E4F"/>
    <w:rsid w:val="00C02B7B"/>
    <w:rsid w:val="00C15C00"/>
    <w:rsid w:val="00C35524"/>
    <w:rsid w:val="00C516AB"/>
    <w:rsid w:val="00C86B87"/>
    <w:rsid w:val="00CE5247"/>
    <w:rsid w:val="00CE7F35"/>
    <w:rsid w:val="00CF4B76"/>
    <w:rsid w:val="00CF53FE"/>
    <w:rsid w:val="00D22036"/>
    <w:rsid w:val="00D35085"/>
    <w:rsid w:val="00D37E45"/>
    <w:rsid w:val="00D46E2A"/>
    <w:rsid w:val="00D66A0E"/>
    <w:rsid w:val="00DC3145"/>
    <w:rsid w:val="00DD3E98"/>
    <w:rsid w:val="00E11320"/>
    <w:rsid w:val="00E231C6"/>
    <w:rsid w:val="00E42F87"/>
    <w:rsid w:val="00E433B1"/>
    <w:rsid w:val="00E65859"/>
    <w:rsid w:val="00E9404C"/>
    <w:rsid w:val="00EA09FA"/>
    <w:rsid w:val="00EB15FD"/>
    <w:rsid w:val="00EE25EE"/>
    <w:rsid w:val="00F17498"/>
    <w:rsid w:val="00F23378"/>
    <w:rsid w:val="00F458B4"/>
    <w:rsid w:val="00F4700E"/>
    <w:rsid w:val="00F605A1"/>
    <w:rsid w:val="00F716FC"/>
    <w:rsid w:val="00F7706D"/>
    <w:rsid w:val="00FC2046"/>
    <w:rsid w:val="00FC4622"/>
    <w:rsid w:val="00FC4D6C"/>
    <w:rsid w:val="00FD3D67"/>
    <w:rsid w:val="00FF0C90"/>
    <w:rsid w:val="00FF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B6BB"/>
  <w15:chartTrackingRefBased/>
  <w15:docId w15:val="{8F64AA1C-343F-4A42-BC06-3B96A794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F55"/>
  </w:style>
  <w:style w:type="paragraph" w:styleId="Heading1">
    <w:name w:val="heading 1"/>
    <w:basedOn w:val="Normal"/>
    <w:next w:val="Normal"/>
    <w:link w:val="Heading1Char"/>
    <w:uiPriority w:val="9"/>
    <w:qFormat/>
    <w:rsid w:val="005C4F5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C4F5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C4F5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4F5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4F5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4F5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4F5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4F5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4F5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5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C4F5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C4F5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C4F5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C4F5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4F5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4F5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4F5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4F5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4F5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4F5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C4F5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C4F5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4F5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4F55"/>
    <w:rPr>
      <w:b/>
      <w:bCs/>
    </w:rPr>
  </w:style>
  <w:style w:type="character" w:styleId="Emphasis">
    <w:name w:val="Emphasis"/>
    <w:basedOn w:val="DefaultParagraphFont"/>
    <w:uiPriority w:val="20"/>
    <w:qFormat/>
    <w:rsid w:val="005C4F55"/>
    <w:rPr>
      <w:i/>
      <w:iCs/>
    </w:rPr>
  </w:style>
  <w:style w:type="paragraph" w:styleId="NoSpacing">
    <w:name w:val="No Spacing"/>
    <w:uiPriority w:val="1"/>
    <w:qFormat/>
    <w:rsid w:val="00E231C6"/>
    <w:pPr>
      <w:pBdr>
        <w:top w:val="single" w:sz="4" w:space="1" w:color="auto"/>
        <w:left w:val="single" w:sz="4" w:space="4" w:color="auto"/>
        <w:bottom w:val="single" w:sz="4" w:space="1" w:color="auto"/>
        <w:right w:val="single" w:sz="4" w:space="4" w:color="auto"/>
      </w:pBdr>
      <w:spacing w:before="120" w:line="240" w:lineRule="auto"/>
    </w:pPr>
    <w:rPr>
      <w:rFonts w:ascii="Consolas" w:hAnsi="Consolas"/>
    </w:rPr>
  </w:style>
  <w:style w:type="paragraph" w:styleId="Quote">
    <w:name w:val="Quote"/>
    <w:basedOn w:val="Normal"/>
    <w:next w:val="Normal"/>
    <w:link w:val="QuoteChar"/>
    <w:uiPriority w:val="29"/>
    <w:qFormat/>
    <w:rsid w:val="005C4F5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4F55"/>
    <w:rPr>
      <w:i/>
      <w:iCs/>
    </w:rPr>
  </w:style>
  <w:style w:type="paragraph" w:styleId="IntenseQuote">
    <w:name w:val="Intense Quote"/>
    <w:basedOn w:val="Normal"/>
    <w:next w:val="Normal"/>
    <w:link w:val="IntenseQuoteChar"/>
    <w:uiPriority w:val="30"/>
    <w:qFormat/>
    <w:rsid w:val="005C4F5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C4F5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C4F55"/>
    <w:rPr>
      <w:i/>
      <w:iCs/>
      <w:color w:val="595959" w:themeColor="text1" w:themeTint="A6"/>
    </w:rPr>
  </w:style>
  <w:style w:type="character" w:styleId="IntenseEmphasis">
    <w:name w:val="Intense Emphasis"/>
    <w:basedOn w:val="DefaultParagraphFont"/>
    <w:uiPriority w:val="21"/>
    <w:qFormat/>
    <w:rsid w:val="005C4F55"/>
    <w:rPr>
      <w:b/>
      <w:bCs/>
      <w:i/>
      <w:iCs/>
    </w:rPr>
  </w:style>
  <w:style w:type="character" w:styleId="SubtleReference">
    <w:name w:val="Subtle Reference"/>
    <w:basedOn w:val="DefaultParagraphFont"/>
    <w:uiPriority w:val="31"/>
    <w:qFormat/>
    <w:rsid w:val="005C4F55"/>
    <w:rPr>
      <w:smallCaps/>
      <w:color w:val="404040" w:themeColor="text1" w:themeTint="BF"/>
    </w:rPr>
  </w:style>
  <w:style w:type="character" w:styleId="IntenseReference">
    <w:name w:val="Intense Reference"/>
    <w:basedOn w:val="DefaultParagraphFont"/>
    <w:uiPriority w:val="32"/>
    <w:qFormat/>
    <w:rsid w:val="005C4F55"/>
    <w:rPr>
      <w:b/>
      <w:bCs/>
      <w:smallCaps/>
      <w:u w:val="single"/>
    </w:rPr>
  </w:style>
  <w:style w:type="character" w:styleId="BookTitle">
    <w:name w:val="Book Title"/>
    <w:basedOn w:val="DefaultParagraphFont"/>
    <w:uiPriority w:val="33"/>
    <w:qFormat/>
    <w:rsid w:val="005C4F55"/>
    <w:rPr>
      <w:b/>
      <w:bCs/>
      <w:smallCaps/>
    </w:rPr>
  </w:style>
  <w:style w:type="paragraph" w:styleId="TOCHeading">
    <w:name w:val="TOC Heading"/>
    <w:basedOn w:val="Heading1"/>
    <w:next w:val="Normal"/>
    <w:uiPriority w:val="39"/>
    <w:unhideWhenUsed/>
    <w:qFormat/>
    <w:rsid w:val="005C4F55"/>
    <w:pPr>
      <w:outlineLvl w:val="9"/>
    </w:pPr>
  </w:style>
  <w:style w:type="paragraph" w:styleId="TOC1">
    <w:name w:val="toc 1"/>
    <w:basedOn w:val="Normal"/>
    <w:next w:val="Normal"/>
    <w:autoRedefine/>
    <w:uiPriority w:val="39"/>
    <w:unhideWhenUsed/>
    <w:rsid w:val="005C4F55"/>
    <w:pPr>
      <w:spacing w:after="100"/>
    </w:pPr>
  </w:style>
  <w:style w:type="character" w:styleId="Hyperlink">
    <w:name w:val="Hyperlink"/>
    <w:basedOn w:val="DefaultParagraphFont"/>
    <w:uiPriority w:val="99"/>
    <w:unhideWhenUsed/>
    <w:rsid w:val="005C4F55"/>
    <w:rPr>
      <w:color w:val="0563C1" w:themeColor="hyperlink"/>
      <w:u w:val="single"/>
    </w:rPr>
  </w:style>
  <w:style w:type="table" w:styleId="TableGrid">
    <w:name w:val="Table Grid"/>
    <w:basedOn w:val="TableNormal"/>
    <w:uiPriority w:val="39"/>
    <w:rsid w:val="002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389"/>
    <w:pPr>
      <w:ind w:left="720"/>
      <w:contextualSpacing/>
    </w:pPr>
  </w:style>
  <w:style w:type="character" w:styleId="FollowedHyperlink">
    <w:name w:val="FollowedHyperlink"/>
    <w:basedOn w:val="DefaultParagraphFont"/>
    <w:uiPriority w:val="99"/>
    <w:semiHidden/>
    <w:unhideWhenUsed/>
    <w:rsid w:val="002808F8"/>
    <w:rPr>
      <w:color w:val="954F72" w:themeColor="followedHyperlink"/>
      <w:u w:val="single"/>
    </w:rPr>
  </w:style>
  <w:style w:type="paragraph" w:styleId="TOC3">
    <w:name w:val="toc 3"/>
    <w:basedOn w:val="Normal"/>
    <w:next w:val="Normal"/>
    <w:autoRedefine/>
    <w:uiPriority w:val="39"/>
    <w:unhideWhenUsed/>
    <w:rsid w:val="0025135B"/>
    <w:pPr>
      <w:spacing w:after="100"/>
      <w:ind w:left="420"/>
    </w:pPr>
  </w:style>
  <w:style w:type="paragraph" w:styleId="TOC2">
    <w:name w:val="toc 2"/>
    <w:basedOn w:val="Normal"/>
    <w:next w:val="Normal"/>
    <w:autoRedefine/>
    <w:uiPriority w:val="39"/>
    <w:unhideWhenUsed/>
    <w:rsid w:val="0025135B"/>
    <w:pPr>
      <w:spacing w:after="100"/>
      <w:ind w:left="210"/>
    </w:pPr>
  </w:style>
  <w:style w:type="paragraph" w:styleId="Header">
    <w:name w:val="header"/>
    <w:basedOn w:val="Normal"/>
    <w:link w:val="HeaderChar"/>
    <w:uiPriority w:val="99"/>
    <w:unhideWhenUsed/>
    <w:rsid w:val="000C6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C4"/>
  </w:style>
  <w:style w:type="paragraph" w:styleId="Footer">
    <w:name w:val="footer"/>
    <w:basedOn w:val="Normal"/>
    <w:link w:val="FooterChar"/>
    <w:uiPriority w:val="99"/>
    <w:unhideWhenUsed/>
    <w:rsid w:val="000C6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C4"/>
  </w:style>
  <w:style w:type="character" w:styleId="PlaceholderText">
    <w:name w:val="Placeholder Text"/>
    <w:basedOn w:val="DefaultParagraphFont"/>
    <w:uiPriority w:val="99"/>
    <w:semiHidden/>
    <w:rsid w:val="00333127"/>
    <w:rPr>
      <w:color w:val="808080"/>
    </w:rPr>
  </w:style>
  <w:style w:type="table" w:styleId="PlainTable5">
    <w:name w:val="Plain Table 5"/>
    <w:basedOn w:val="TableNormal"/>
    <w:uiPriority w:val="45"/>
    <w:rsid w:val="002558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keholder">
    <w:name w:val="Stakeholder"/>
    <w:basedOn w:val="Normal"/>
    <w:link w:val="StakeholderChar"/>
    <w:qFormat/>
    <w:rsid w:val="001A2F4E"/>
    <w:pPr>
      <w:pBdr>
        <w:top w:val="single" w:sz="4" w:space="1" w:color="auto"/>
        <w:left w:val="single" w:sz="4" w:space="4" w:color="auto"/>
        <w:bottom w:val="single" w:sz="4" w:space="1" w:color="auto"/>
        <w:right w:val="single" w:sz="4" w:space="4" w:color="auto"/>
      </w:pBdr>
      <w:shd w:val="clear" w:color="auto" w:fill="F2F2F2" w:themeFill="background1" w:themeFillShade="F2"/>
    </w:pPr>
  </w:style>
  <w:style w:type="character" w:customStyle="1" w:styleId="StakeholderChar">
    <w:name w:val="Stakeholder Char"/>
    <w:basedOn w:val="DefaultParagraphFont"/>
    <w:link w:val="Stakeholder"/>
    <w:rsid w:val="001A2F4E"/>
    <w:rPr>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3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ABE6-92C0-477C-90A2-B16B8445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4</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al Young</dc:creator>
  <cp:keywords/>
  <dc:description/>
  <cp:lastModifiedBy>Samual Young</cp:lastModifiedBy>
  <cp:revision>46</cp:revision>
  <cp:lastPrinted>2019-11-17T15:04:00Z</cp:lastPrinted>
  <dcterms:created xsi:type="dcterms:W3CDTF">2019-10-12T09:33:00Z</dcterms:created>
  <dcterms:modified xsi:type="dcterms:W3CDTF">2020-01-24T13:13:00Z</dcterms:modified>
</cp:coreProperties>
</file>